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787F" w14:textId="7D2AED6A" w:rsidR="00F93D1A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E272B6">
        <w:rPr>
          <w:rFonts w:ascii="Times New Roman" w:hAnsi="Times New Roman" w:cs="Times New Roman"/>
          <w:b/>
          <w:bCs/>
          <w:sz w:val="28"/>
          <w:szCs w:val="28"/>
        </w:rPr>
        <w:t>казенное общеобразовательн</w:t>
      </w:r>
      <w:r w:rsidR="004F36E0">
        <w:rPr>
          <w:rFonts w:ascii="Times New Roman" w:hAnsi="Times New Roman" w:cs="Times New Roman"/>
          <w:b/>
          <w:bCs/>
          <w:sz w:val="28"/>
          <w:szCs w:val="28"/>
        </w:rPr>
        <w:t xml:space="preserve">ое учреждение </w:t>
      </w:r>
      <w:proofErr w:type="spellStart"/>
      <w:r w:rsidR="004F36E0">
        <w:rPr>
          <w:rFonts w:ascii="Times New Roman" w:hAnsi="Times New Roman" w:cs="Times New Roman"/>
          <w:b/>
          <w:bCs/>
          <w:sz w:val="28"/>
          <w:szCs w:val="28"/>
        </w:rPr>
        <w:t>Ашалинская</w:t>
      </w:r>
      <w:proofErr w:type="spellEnd"/>
      <w:r w:rsidR="004F36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F36E0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</w:t>
      </w:r>
      <w:r w:rsidR="00E272B6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ая</w:t>
      </w:r>
      <w:proofErr w:type="gramEnd"/>
      <w:r w:rsidR="00E272B6">
        <w:rPr>
          <w:rFonts w:ascii="Times New Roman" w:hAnsi="Times New Roman" w:cs="Times New Roman"/>
          <w:b/>
          <w:bCs/>
          <w:sz w:val="28"/>
          <w:szCs w:val="28"/>
        </w:rPr>
        <w:t xml:space="preserve"> школа</w:t>
      </w:r>
    </w:p>
    <w:p w14:paraId="23A47C4D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1597B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2B6C5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AA3C5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98E50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5736B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9C057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495BC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115C1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C5964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E27B8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6A83F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129AA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8421D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26D4" w14:textId="77777777" w:rsidR="00A42002" w:rsidRPr="00DA726C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26C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</w:t>
      </w:r>
    </w:p>
    <w:p w14:paraId="02577A1F" w14:textId="77777777" w:rsidR="00A42002" w:rsidRPr="00DA726C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26C">
        <w:rPr>
          <w:rFonts w:ascii="Times New Roman" w:hAnsi="Times New Roman" w:cs="Times New Roman"/>
          <w:b/>
          <w:bCs/>
          <w:sz w:val="28"/>
          <w:szCs w:val="28"/>
        </w:rPr>
        <w:t>«Школьный музей»</w:t>
      </w:r>
    </w:p>
    <w:p w14:paraId="74EAEA78" w14:textId="139504F6" w:rsidR="00A42002" w:rsidRPr="00A42002" w:rsidRDefault="00B90E23" w:rsidP="00A420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-9</w:t>
      </w:r>
      <w:r w:rsidR="006D440B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7331FED8" w14:textId="59852C5D" w:rsidR="00A42002" w:rsidRDefault="004F36E0" w:rsidP="00A420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  <w:r w:rsidR="00A42002" w:rsidRPr="00A4200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00A8B0B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51877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83D30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01781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28B22" w14:textId="77777777" w:rsidR="00A42002" w:rsidRDefault="00A42002" w:rsidP="00A420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5BC48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4F22B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3B378F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CF3DEC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73977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B43C97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5135B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488F2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6544D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7AAD7" w14:textId="6C411FC0" w:rsidR="0039509A" w:rsidRDefault="004F36E0" w:rsidP="004F36E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учитель истории </w:t>
      </w:r>
    </w:p>
    <w:p w14:paraId="196BF327" w14:textId="7EC643B6" w:rsidR="004F36E0" w:rsidRDefault="004F36E0" w:rsidP="004F36E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</w:t>
      </w:r>
    </w:p>
    <w:p w14:paraId="45691A09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8A6C1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C23201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04F575" w14:textId="77777777" w:rsidR="006D440B" w:rsidRDefault="006D440B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49399B" w14:textId="3742FE06" w:rsidR="006D440B" w:rsidRDefault="006D440B" w:rsidP="006D440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6FC202" w14:textId="77777777" w:rsidR="006D440B" w:rsidRDefault="006D440B" w:rsidP="006D440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76E3F7" w14:textId="77777777" w:rsidR="00A42002" w:rsidRDefault="00B73038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2002" w:rsidRPr="008B3E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42002" w:rsidRPr="00A4200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7B147097" w14:textId="77777777" w:rsidR="00A42002" w:rsidRDefault="00A42002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04657" w14:textId="77777777" w:rsidR="00A42002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внеурочной деятельности «Школьный музей» составлена в соответствии с требованиями федерального государственного образовательного стандарта основного общего образования (ФГОС ООО).</w:t>
      </w:r>
    </w:p>
    <w:p w14:paraId="0907709E" w14:textId="77777777" w:rsidR="00876156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о следующими документами:</w:t>
      </w:r>
    </w:p>
    <w:p w14:paraId="7D781E48" w14:textId="77777777" w:rsidR="00876156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законом от 29 декабря 2012 г. №273-ФЗ «Об образовании» (с дополнениями и изменениями)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17.12.2010 г. №1897 (в редакции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29.12.2014 г. №1644);</w:t>
      </w:r>
    </w:p>
    <w:p w14:paraId="042EBBE7" w14:textId="77777777" w:rsidR="00876156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17.12.2010 г. №1897 «Об утверждении и введении в действие федерального государственного образовательного стандарта основного общего образования» (с изменениями);</w:t>
      </w:r>
    </w:p>
    <w:p w14:paraId="0FEB3741" w14:textId="77777777" w:rsidR="00876156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8 апреля 2015 г. №1</w:t>
      </w:r>
      <w:r w:rsidRPr="008B3ED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);</w:t>
      </w:r>
    </w:p>
    <w:p w14:paraId="4DB38424" w14:textId="77777777" w:rsidR="00876156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м планом МБОУ «СОШ №8» на 2022-2023 учебный год.</w:t>
      </w:r>
    </w:p>
    <w:p w14:paraId="7AE13683" w14:textId="77777777" w:rsidR="00DA726C" w:rsidRDefault="00DA726C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оспитание детей происходит в любой момент их деятельности. Однако, наиболее продуктивно это воспитание осуществлять в свободные от обучения часы.</w:t>
      </w:r>
    </w:p>
    <w:p w14:paraId="2CF52CD6" w14:textId="77777777" w:rsidR="00DA726C" w:rsidRDefault="00DA726C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ейших задач современной школы России является воспитание патриотизма у учащихся. Важнейшая миссия педагога – воспитать у юного поколения уважение к предкам, любовь к Родине, своему народу, сохранять традиции своей страны, формировать у школьников чувство национального самосознания.</w:t>
      </w:r>
    </w:p>
    <w:p w14:paraId="54C5E149" w14:textId="77777777" w:rsidR="00DA726C" w:rsidRDefault="00DA726C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ьный музей» - цикл еженедельных внеурочных занятий, построенных с учетом необходимости соблюдения единства образовательного контекста, гарантирующий каждому обучающемуся доступ к интересному, полезному, просветительскому контенту, идеям, основанных на традиционных ценностях Российской Федерации.</w:t>
      </w:r>
    </w:p>
    <w:p w14:paraId="46609BAA" w14:textId="77777777" w:rsidR="00DA726C" w:rsidRDefault="00DA726C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музей, как форма образовательной и воспитательной работы, создан по инициативе учащихся и педагогов школы. В музее школы учащиеся занимаются поиском, хранением, изучением и систематизацией подлинных памятников истории, культуры, различных предметов и документов. Являясь неформальным учебным подразделением, музей выступает как своеобразная часть музейной сети страны.</w:t>
      </w:r>
    </w:p>
    <w:p w14:paraId="0340A30D" w14:textId="77777777" w:rsidR="00DA726C" w:rsidRDefault="00DA726C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BBD87A" w14:textId="77777777" w:rsidR="00DA726C" w:rsidRDefault="00DA726C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и задачами предмета «Школьный музей» являются:</w:t>
      </w:r>
    </w:p>
    <w:p w14:paraId="7E6CA758" w14:textId="77777777" w:rsidR="00DA726C" w:rsidRDefault="00DA726C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26C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B7303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A726C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здание условий для достижения учащимися необходимого для жизни в обществе социального опыта и формирования системы ценностей, создание условий для многогранного развития и социализации каждого учащегося в свободное от учебы время.</w:t>
      </w:r>
    </w:p>
    <w:p w14:paraId="295CE8CF" w14:textId="77777777" w:rsidR="00DA726C" w:rsidRDefault="00B73038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, развитие здоровой, творчески растущей личности, с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14:paraId="6C5C2131" w14:textId="77777777" w:rsidR="00B73038" w:rsidRDefault="00B73038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ширение общественно значимых знаний учащихся о своей родине, с дополнением знаний по истории – о нашем далеком и недавнем прошлом, о социальном начале человека, о своем крае.</w:t>
      </w:r>
    </w:p>
    <w:p w14:paraId="25724665" w14:textId="77777777" w:rsidR="00B73038" w:rsidRPr="00A069F1" w:rsidRDefault="00B73038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9F1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14:paraId="2C035241" w14:textId="77777777" w:rsidR="00B73038" w:rsidRDefault="00B73038" w:rsidP="00DA72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общественно-полезную и досуговую деятельность совместно с досугово-культурными учреждениями города;</w:t>
      </w:r>
    </w:p>
    <w:p w14:paraId="16775EFC" w14:textId="77777777" w:rsid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овать ран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: знакомство с основами музейного дела и экскурсионной деятельности;</w:t>
      </w:r>
    </w:p>
    <w:p w14:paraId="7C839514" w14:textId="77777777" w:rsid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опыт творческой деятельности и творческих способностей;</w:t>
      </w:r>
    </w:p>
    <w:p w14:paraId="5EFB0E8F" w14:textId="77777777" w:rsid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личностное, эмоционально окрашенное отношение к историческим фактам, воспитать любовь и уважение к прошлому своей страны, расширять исторический кругозор;</w:t>
      </w:r>
    </w:p>
    <w:p w14:paraId="606A6C2C" w14:textId="77777777" w:rsid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овладению учащимися практическими навыками поисковой и исследовательской деятельности.</w:t>
      </w:r>
    </w:p>
    <w:p w14:paraId="6DC4C739" w14:textId="77777777" w:rsid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BBD7C" w14:textId="77777777" w:rsidR="00B73038" w:rsidRDefault="00B73038" w:rsidP="00B7303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038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14:paraId="1041078E" w14:textId="77777777" w:rsidR="00B73038" w:rsidRPr="00B73038" w:rsidRDefault="00B73038" w:rsidP="00B73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038">
        <w:rPr>
          <w:rFonts w:ascii="Times New Roman" w:hAnsi="Times New Roman" w:cs="Times New Roman"/>
          <w:sz w:val="24"/>
          <w:szCs w:val="24"/>
        </w:rPr>
        <w:t xml:space="preserve">Программа соответствует федеральному компоненту государственного образовательного стандарта </w:t>
      </w:r>
      <w:r w:rsidR="00A069F1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038">
        <w:rPr>
          <w:rFonts w:ascii="Times New Roman" w:hAnsi="Times New Roman" w:cs="Times New Roman"/>
          <w:sz w:val="24"/>
          <w:szCs w:val="24"/>
        </w:rPr>
        <w:t>поколения и представляет собой вариант программы организации внеурочной деятельности обучающихся.</w:t>
      </w:r>
    </w:p>
    <w:p w14:paraId="29CB8D55" w14:textId="77777777" w:rsidR="00B73038" w:rsidRPr="00B73038" w:rsidRDefault="00B73038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038">
        <w:rPr>
          <w:rFonts w:ascii="Times New Roman" w:hAnsi="Times New Roman" w:cs="Times New Roman"/>
          <w:sz w:val="24"/>
          <w:szCs w:val="24"/>
        </w:rPr>
        <w:t>Рассчитана на 34 учебных часа и предполагает равномерное распределение этого времени по неделям с целью проведение</w:t>
      </w:r>
      <w:r w:rsidR="00A069F1">
        <w:rPr>
          <w:rFonts w:ascii="Times New Roman" w:hAnsi="Times New Roman" w:cs="Times New Roman"/>
          <w:sz w:val="24"/>
          <w:szCs w:val="24"/>
        </w:rPr>
        <w:t xml:space="preserve"> </w:t>
      </w:r>
      <w:r w:rsidRPr="00B73038">
        <w:rPr>
          <w:rFonts w:ascii="Times New Roman" w:hAnsi="Times New Roman" w:cs="Times New Roman"/>
          <w:sz w:val="24"/>
          <w:szCs w:val="24"/>
        </w:rPr>
        <w:t>регулярных еженедельных внеурочных занятий со школьниками.</w:t>
      </w:r>
    </w:p>
    <w:p w14:paraId="00F9B8F2" w14:textId="5DE77DBC" w:rsidR="00B73038" w:rsidRDefault="00B73038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038">
        <w:rPr>
          <w:rFonts w:ascii="Times New Roman" w:hAnsi="Times New Roman" w:cs="Times New Roman"/>
          <w:sz w:val="24"/>
          <w:szCs w:val="24"/>
        </w:rPr>
        <w:t>Режим занятий: Программа предполагает проведение занятий 1 раз в неделю.</w:t>
      </w:r>
      <w:r w:rsidR="00A069F1">
        <w:rPr>
          <w:rFonts w:ascii="Times New Roman" w:hAnsi="Times New Roman" w:cs="Times New Roman"/>
          <w:sz w:val="24"/>
          <w:szCs w:val="24"/>
        </w:rPr>
        <w:t xml:space="preserve"> </w:t>
      </w:r>
      <w:r w:rsidR="006D440B">
        <w:rPr>
          <w:rFonts w:ascii="Times New Roman" w:hAnsi="Times New Roman" w:cs="Times New Roman"/>
          <w:sz w:val="24"/>
          <w:szCs w:val="24"/>
        </w:rPr>
        <w:t>Продолжительность занятия 40</w:t>
      </w:r>
      <w:r w:rsidRPr="00B7303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0738BED6" w14:textId="77777777"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DBD96" w14:textId="77777777"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ланируемые результаты</w:t>
      </w:r>
    </w:p>
    <w:p w14:paraId="6F5ED80D" w14:textId="77777777"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367E4" w14:textId="77777777"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</w:t>
      </w:r>
    </w:p>
    <w:p w14:paraId="46056D1F" w14:textId="77777777" w:rsidR="00A069F1" w:rsidRP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69F1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</w:p>
    <w:p w14:paraId="59380930" w14:textId="77777777"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фере гражданского воспитания: активное участие в жизни страны, родного края и семьи; готовность в разнообразной совместной деятельности, стрем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взаимопоним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заимопомощи; готовность к участию в гуманитарной деятельности.</w:t>
      </w:r>
    </w:p>
    <w:p w14:paraId="55C568DA" w14:textId="77777777"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своей школы; ценностное отношение к достижениям своей Родины (подвигам и трудовым достижениям); уважение к историческому и природному наследию, памятникам и традициям.</w:t>
      </w:r>
    </w:p>
    <w:p w14:paraId="11545B0D" w14:textId="77777777"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духовно-нравственного воспитания: ценностное отношение к школе, своему городу, народу, Родине, к героическому прошлому и настоящему нашего Отечества; начальный опыт применения знаний в труде, общественной жизни, в быту; ориентация на моральные ценности и нормы в ситуациях нравственного выбора.</w:t>
      </w:r>
    </w:p>
    <w:p w14:paraId="6C35ABC1" w14:textId="77777777" w:rsidR="00A069F1" w:rsidRDefault="00A069F1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фере </w:t>
      </w:r>
      <w:r w:rsidR="00D803AB">
        <w:rPr>
          <w:rFonts w:ascii="Times New Roman" w:hAnsi="Times New Roman" w:cs="Times New Roman"/>
          <w:sz w:val="24"/>
          <w:szCs w:val="24"/>
        </w:rPr>
        <w:t>эстетического воспитания: восприимчивость к традициям своей школы и своего народа в целом, понимание эмоционального воздействия искусства; осознание важности культуры как средства коммуникации и самовыражения.</w:t>
      </w:r>
    </w:p>
    <w:p w14:paraId="620B077E" w14:textId="77777777" w:rsidR="00D803AB" w:rsidRDefault="00D803AB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фере физического воспитания: осознание ценности жизни; соблюдение правил безопасности.</w:t>
      </w:r>
    </w:p>
    <w:p w14:paraId="5C2B5AB1" w14:textId="77777777" w:rsidR="00D803AB" w:rsidRDefault="00D803AB" w:rsidP="00A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трудового воспитания: установка на активное участие в решении практических задач; уважение к труду и результатам трудовой деятельности.</w:t>
      </w:r>
    </w:p>
    <w:p w14:paraId="0643240D" w14:textId="77777777" w:rsidR="001460B0" w:rsidRDefault="00D803AB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ценности научного познания: овладение языковой и читательской культуры как средством познания мира; овладение основными навыками исследовательской деятельности; установка на осмысление опыта, наблюдений и стремление совершенствовать пути достижения индивидуального и коллективного благополучия</w:t>
      </w:r>
      <w:r w:rsidR="001460B0">
        <w:rPr>
          <w:rFonts w:ascii="Times New Roman" w:hAnsi="Times New Roman" w:cs="Times New Roman"/>
          <w:sz w:val="24"/>
          <w:szCs w:val="24"/>
        </w:rPr>
        <w:t>.</w:t>
      </w:r>
    </w:p>
    <w:p w14:paraId="58CAC1D7" w14:textId="77777777" w:rsidR="001460B0" w:rsidRDefault="001460B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B3B01" w14:textId="77777777" w:rsidR="001460B0" w:rsidRDefault="001460B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460B0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1460B0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</w:t>
      </w:r>
    </w:p>
    <w:p w14:paraId="139396C4" w14:textId="77777777" w:rsidR="001460B0" w:rsidRDefault="001460B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овладения универсальными учебными познавательными действиями: применять различные методы, инструменты и запросы при поиске и отборе информации или данных из источников; выбирать, анализировать, систематизировать и интерпретировать информацию различных видов и форм представления; самостоятельно выбирать оптимальную форму представления информации.</w:t>
      </w:r>
    </w:p>
    <w:p w14:paraId="200BAB5B" w14:textId="77777777" w:rsidR="001460B0" w:rsidRDefault="001460B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фере овладения универсальными учебными коммуникативными действиями: выражать свою точку зрения в устных и письменных текстах; понимать и использовать преимущества командной и индивидуальной работы при решении конкретной проблемы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сравнивать результаты с исходной задачей и вклад каждого члена команды в достижении результатов, разделять сферу ответственности.</w:t>
      </w:r>
    </w:p>
    <w:p w14:paraId="7AB986D7" w14:textId="77777777" w:rsidR="00F81990" w:rsidRDefault="001460B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фере овладения универсальными учебными регулятивными действиями: ориентироваться </w:t>
      </w:r>
      <w:r w:rsidR="00F81990">
        <w:rPr>
          <w:rFonts w:ascii="Times New Roman" w:hAnsi="Times New Roman" w:cs="Times New Roman"/>
          <w:sz w:val="24"/>
          <w:szCs w:val="24"/>
        </w:rPr>
        <w:t xml:space="preserve">в различных подходах принятия решений; владеть способами самоконтроля, </w:t>
      </w:r>
      <w:proofErr w:type="spellStart"/>
      <w:r w:rsidR="00F81990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="00F81990">
        <w:rPr>
          <w:rFonts w:ascii="Times New Roman" w:hAnsi="Times New Roman" w:cs="Times New Roman"/>
          <w:sz w:val="24"/>
          <w:szCs w:val="24"/>
        </w:rPr>
        <w:t xml:space="preserve"> и рефлексии; оценивать соответствие результата цели и условиям; осознавать невозможность контролировать все вокруг.</w:t>
      </w:r>
    </w:p>
    <w:p w14:paraId="3A76DC91" w14:textId="77777777" w:rsidR="00F81990" w:rsidRDefault="00F819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F88741" w14:textId="77777777" w:rsidR="00F81990" w:rsidRDefault="00F81990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990">
        <w:rPr>
          <w:rFonts w:ascii="Times New Roman" w:hAnsi="Times New Roman" w:cs="Times New Roman"/>
          <w:i/>
          <w:iCs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е программы внеурочной деятельности «Школьный музей» представлены с учетом специфика содержания предметных областей, к которым имеет отношение содержание курса внеурочной деятельности.</w:t>
      </w:r>
    </w:p>
    <w:p w14:paraId="6569CDFC" w14:textId="77777777" w:rsidR="00F81990" w:rsidRDefault="00F81990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: совершенствование различных видов устной и письменной речевой деятельности; извлечение информации из различных источников, ее осмысление и оперирование ею.</w:t>
      </w:r>
    </w:p>
    <w:p w14:paraId="271022AD" w14:textId="77777777" w:rsidR="00F81990" w:rsidRDefault="00F81990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: соотносить события истории с событиями региональной историей родного края и школы; умение выявлять особенности развития культуры, быта и нравов людей; умение определять и аргументировать собственную или предложенную точку зрения с опорой на фактических материалах; уважение к историческому наследию народов России.</w:t>
      </w:r>
    </w:p>
    <w:p w14:paraId="310F106E" w14:textId="77777777" w:rsidR="00F81990" w:rsidRDefault="00F81990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CF6EEA" w14:textId="77777777" w:rsidR="006D440B" w:rsidRDefault="006D440B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DEC3C6" w14:textId="77777777" w:rsidR="006D440B" w:rsidRDefault="006D440B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60DAD" w14:textId="77777777" w:rsidR="00F81990" w:rsidRDefault="00F81990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764C9" w14:textId="77777777" w:rsidR="00F81990" w:rsidRPr="00BD050A" w:rsidRDefault="00F81990" w:rsidP="00F8199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50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BD050A" w:rsidRPr="00BD050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рабочей программы</w:t>
      </w:r>
    </w:p>
    <w:p w14:paraId="0262630B" w14:textId="77777777" w:rsidR="00BD050A" w:rsidRDefault="00BD050A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ориентирован на учащихся, проявляющих интерес к изучению истории, вспомогательных исторических дисциплин, краеведения и музееведения.</w:t>
      </w:r>
    </w:p>
    <w:p w14:paraId="137E3F51" w14:textId="77777777" w:rsidR="00BD050A" w:rsidRDefault="00BD050A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C3D">
        <w:rPr>
          <w:rFonts w:ascii="Times New Roman" w:hAnsi="Times New Roman" w:cs="Times New Roman"/>
          <w:i/>
          <w:iCs/>
          <w:sz w:val="24"/>
          <w:szCs w:val="24"/>
        </w:rPr>
        <w:t>Формы и методы обучения</w:t>
      </w:r>
      <w:r>
        <w:rPr>
          <w:rFonts w:ascii="Times New Roman" w:hAnsi="Times New Roman" w:cs="Times New Roman"/>
          <w:sz w:val="24"/>
          <w:szCs w:val="24"/>
        </w:rPr>
        <w:t>: эвристические беседы, самостоятельно-поисковая деятельность, игра, экскурсии, групповая работа, мини-исследования, проектная деятельность, встречи, читательские и научные конференции, практические занятия.</w:t>
      </w:r>
    </w:p>
    <w:p w14:paraId="6D4FC13F" w14:textId="77777777" w:rsidR="00BD050A" w:rsidRDefault="00BD050A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B56EEC" w14:textId="77777777" w:rsidR="00357C3D" w:rsidRDefault="00357C3D" w:rsidP="00357C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D0FE6" w14:textId="77777777" w:rsidR="00357C3D" w:rsidRDefault="00357C3D" w:rsidP="00357C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7E549" w14:textId="77777777" w:rsidR="00357C3D" w:rsidRPr="00357C3D" w:rsidRDefault="00357C3D" w:rsidP="00357C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C3D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по внеурочной деятельности </w:t>
      </w:r>
    </w:p>
    <w:p w14:paraId="36F40FBD" w14:textId="77777777" w:rsidR="00357C3D" w:rsidRDefault="00357C3D" w:rsidP="00357C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C3D">
        <w:rPr>
          <w:rFonts w:ascii="Times New Roman" w:hAnsi="Times New Roman" w:cs="Times New Roman"/>
          <w:b/>
          <w:bCs/>
          <w:sz w:val="24"/>
          <w:szCs w:val="24"/>
        </w:rPr>
        <w:t>«Школьный музей» (34 ч.)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560"/>
        <w:gridCol w:w="3647"/>
        <w:gridCol w:w="6142"/>
      </w:tblGrid>
      <w:tr w:rsidR="00357C3D" w14:paraId="72B99551" w14:textId="77777777" w:rsidTr="00E723F2">
        <w:tc>
          <w:tcPr>
            <w:tcW w:w="560" w:type="dxa"/>
          </w:tcPr>
          <w:p w14:paraId="4C0CA6EB" w14:textId="77777777" w:rsidR="00357C3D" w:rsidRP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47" w:type="dxa"/>
          </w:tcPr>
          <w:p w14:paraId="1C6C565F" w14:textId="77777777" w:rsid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3A3B8E" w14:textId="77777777" w:rsid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142" w:type="dxa"/>
          </w:tcPr>
          <w:p w14:paraId="6C0B5D2C" w14:textId="77777777" w:rsid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024FBC" w14:textId="77777777" w:rsid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занятия </w:t>
            </w:r>
          </w:p>
        </w:tc>
      </w:tr>
      <w:tr w:rsidR="00357C3D" w14:paraId="6FF9089D" w14:textId="77777777" w:rsidTr="007124A4">
        <w:tc>
          <w:tcPr>
            <w:tcW w:w="10349" w:type="dxa"/>
            <w:gridSpan w:val="3"/>
          </w:tcPr>
          <w:p w14:paraId="54A24334" w14:textId="77777777" w:rsidR="00357C3D" w:rsidRDefault="00357C3D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 – 1 час</w:t>
            </w:r>
          </w:p>
        </w:tc>
      </w:tr>
      <w:tr w:rsidR="00357C3D" w14:paraId="1F21E971" w14:textId="77777777" w:rsidTr="00E723F2">
        <w:tc>
          <w:tcPr>
            <w:tcW w:w="560" w:type="dxa"/>
          </w:tcPr>
          <w:p w14:paraId="3FCC705D" w14:textId="77777777" w:rsidR="00357C3D" w:rsidRPr="00357C3D" w:rsidRDefault="00357C3D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47" w:type="dxa"/>
          </w:tcPr>
          <w:p w14:paraId="20FF670B" w14:textId="77777777" w:rsidR="00357C3D" w:rsidRP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7E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2" w:type="dxa"/>
          </w:tcPr>
          <w:p w14:paraId="0120E0E0" w14:textId="77777777" w:rsid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ние и значение работы кружка «Школьного музея». </w:t>
            </w:r>
          </w:p>
          <w:p w14:paraId="655F969D" w14:textId="77777777" w:rsidR="00357C3D" w:rsidRP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историков-краеведов.</w:t>
            </w:r>
          </w:p>
        </w:tc>
      </w:tr>
      <w:tr w:rsidR="00357C3D" w14:paraId="3098098C" w14:textId="77777777" w:rsidTr="007124A4">
        <w:tc>
          <w:tcPr>
            <w:tcW w:w="10349" w:type="dxa"/>
            <w:gridSpan w:val="3"/>
          </w:tcPr>
          <w:p w14:paraId="73056246" w14:textId="77777777" w:rsidR="00357C3D" w:rsidRDefault="00357C3D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 как институт социальной памяти – 2 часа</w:t>
            </w:r>
          </w:p>
        </w:tc>
      </w:tr>
      <w:tr w:rsidR="00357C3D" w14:paraId="192882F1" w14:textId="77777777" w:rsidTr="00E723F2">
        <w:tc>
          <w:tcPr>
            <w:tcW w:w="560" w:type="dxa"/>
          </w:tcPr>
          <w:p w14:paraId="53B30BE9" w14:textId="77777777" w:rsidR="00357C3D" w:rsidRDefault="00357C3D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47" w:type="dxa"/>
          </w:tcPr>
          <w:p w14:paraId="16DCD17F" w14:textId="77777777" w:rsidR="00357C3D" w:rsidRP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музея. Профили и типы музеев</w:t>
            </w:r>
            <w:r w:rsidR="007E4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2" w:type="dxa"/>
          </w:tcPr>
          <w:p w14:paraId="305DC589" w14:textId="77777777" w:rsid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музея. Изучение музеев античного мира и эпохи Возрождения. Первые национальные музеи.</w:t>
            </w:r>
          </w:p>
          <w:p w14:paraId="186FEECA" w14:textId="77777777" w:rsidR="00357C3D" w:rsidRPr="00357C3D" w:rsidRDefault="00357C3D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филей и типов музея.</w:t>
            </w:r>
          </w:p>
        </w:tc>
      </w:tr>
      <w:tr w:rsidR="00357C3D" w14:paraId="48D2CB33" w14:textId="77777777" w:rsidTr="00E723F2">
        <w:tc>
          <w:tcPr>
            <w:tcW w:w="560" w:type="dxa"/>
          </w:tcPr>
          <w:p w14:paraId="42341CEF" w14:textId="77777777" w:rsidR="00357C3D" w:rsidRDefault="00357C3D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47" w:type="dxa"/>
          </w:tcPr>
          <w:p w14:paraId="6446DE4E" w14:textId="77777777" w:rsidR="00357C3D" w:rsidRPr="00357C3D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школьного музея как центра музейно-педагогической и краеведческой работы в школе.</w:t>
            </w:r>
          </w:p>
        </w:tc>
        <w:tc>
          <w:tcPr>
            <w:tcW w:w="6142" w:type="dxa"/>
          </w:tcPr>
          <w:p w14:paraId="0DCB3C3E" w14:textId="77777777" w:rsidR="00357C3D" w:rsidRPr="00357C3D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иля и темы музея.</w:t>
            </w:r>
          </w:p>
        </w:tc>
      </w:tr>
      <w:tr w:rsidR="007E42AA" w14:paraId="3CDDC520" w14:textId="77777777" w:rsidTr="007124A4">
        <w:tc>
          <w:tcPr>
            <w:tcW w:w="10349" w:type="dxa"/>
            <w:gridSpan w:val="3"/>
          </w:tcPr>
          <w:p w14:paraId="59CA319A" w14:textId="77777777" w:rsidR="007E42AA" w:rsidRDefault="007E42AA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ый предмет и способы его изучения – 2 часа</w:t>
            </w:r>
          </w:p>
        </w:tc>
      </w:tr>
      <w:tr w:rsidR="00357C3D" w14:paraId="108B8E2E" w14:textId="77777777" w:rsidTr="00E723F2">
        <w:tc>
          <w:tcPr>
            <w:tcW w:w="560" w:type="dxa"/>
          </w:tcPr>
          <w:p w14:paraId="22E030D9" w14:textId="77777777" w:rsidR="00357C3D" w:rsidRDefault="007E42AA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47" w:type="dxa"/>
          </w:tcPr>
          <w:p w14:paraId="0DBEAE9B" w14:textId="77777777" w:rsidR="00357C3D" w:rsidRPr="007E42AA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музейный предмет-предмет музейного назначения – экспонат.</w:t>
            </w:r>
          </w:p>
        </w:tc>
        <w:tc>
          <w:tcPr>
            <w:tcW w:w="6142" w:type="dxa"/>
          </w:tcPr>
          <w:p w14:paraId="673D2581" w14:textId="77777777" w:rsidR="00357C3D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: музейный предмет, предмет музейного назначения, экспонат и работа с ними в рамках школьного музея.</w:t>
            </w:r>
          </w:p>
          <w:p w14:paraId="2FD4C4B8" w14:textId="77777777" w:rsidR="007E42AA" w:rsidRPr="007E42AA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музейных предметов.</w:t>
            </w:r>
          </w:p>
        </w:tc>
      </w:tr>
      <w:tr w:rsidR="007E42AA" w14:paraId="3E5A84C1" w14:textId="77777777" w:rsidTr="00E723F2">
        <w:tc>
          <w:tcPr>
            <w:tcW w:w="560" w:type="dxa"/>
          </w:tcPr>
          <w:p w14:paraId="54DA2B30" w14:textId="77777777" w:rsidR="007E42AA" w:rsidRDefault="007E42AA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47" w:type="dxa"/>
          </w:tcPr>
          <w:p w14:paraId="50B7BE48" w14:textId="77777777" w:rsidR="007E42AA" w:rsidRPr="007E42AA" w:rsidRDefault="007E42AA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учения музейных предметов.</w:t>
            </w:r>
          </w:p>
        </w:tc>
        <w:tc>
          <w:tcPr>
            <w:tcW w:w="6142" w:type="dxa"/>
          </w:tcPr>
          <w:p w14:paraId="340BB4F0" w14:textId="77777777" w:rsid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ритерии ценности музейного предмета. Уникальный и типичный музейный предмет. </w:t>
            </w:r>
          </w:p>
          <w:p w14:paraId="40291A6D" w14:textId="77777777" w:rsid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Атрибуция – выявление основных признаков музейного предмета. </w:t>
            </w:r>
          </w:p>
          <w:p w14:paraId="03E7AD21" w14:textId="77777777" w:rsid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«Легенда» как способ фиксации сведений о музейном предмете со слов владельца. </w:t>
            </w:r>
          </w:p>
          <w:p w14:paraId="69E9832F" w14:textId="77777777" w:rsidR="007E42AA" w:rsidRPr="007E42AA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Копии музейного предмета. Муляж, макет, модель.</w:t>
            </w:r>
          </w:p>
        </w:tc>
      </w:tr>
      <w:tr w:rsidR="007E42AA" w14:paraId="726668B2" w14:textId="77777777" w:rsidTr="007124A4">
        <w:tc>
          <w:tcPr>
            <w:tcW w:w="10349" w:type="dxa"/>
            <w:gridSpan w:val="3"/>
          </w:tcPr>
          <w:p w14:paraId="31A3C26C" w14:textId="77777777" w:rsidR="007E42AA" w:rsidRDefault="00616AE6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научных исследований активом школьного музея – 2 часа</w:t>
            </w:r>
          </w:p>
        </w:tc>
      </w:tr>
      <w:tr w:rsidR="007E42AA" w14:paraId="3806A81B" w14:textId="77777777" w:rsidTr="00E723F2">
        <w:tc>
          <w:tcPr>
            <w:tcW w:w="560" w:type="dxa"/>
          </w:tcPr>
          <w:p w14:paraId="5DCB6F18" w14:textId="77777777" w:rsidR="007E42AA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47" w:type="dxa"/>
          </w:tcPr>
          <w:p w14:paraId="6071E46D" w14:textId="77777777" w:rsidR="007E42AA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Экспедиции и краеведческие походы.</w:t>
            </w:r>
          </w:p>
        </w:tc>
        <w:tc>
          <w:tcPr>
            <w:tcW w:w="6142" w:type="dxa"/>
          </w:tcPr>
          <w:p w14:paraId="0C551B58" w14:textId="77777777" w:rsidR="007E42AA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Экспедиции и краеведческие походы как способ изучения темы и основная форма комплектования фондов.</w:t>
            </w:r>
          </w:p>
        </w:tc>
      </w:tr>
      <w:tr w:rsidR="007E42AA" w14:paraId="4CCDD044" w14:textId="77777777" w:rsidTr="00E723F2">
        <w:tc>
          <w:tcPr>
            <w:tcW w:w="560" w:type="dxa"/>
          </w:tcPr>
          <w:p w14:paraId="726BE2EE" w14:textId="77777777" w:rsidR="007E42AA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47" w:type="dxa"/>
          </w:tcPr>
          <w:p w14:paraId="2FEDBD79" w14:textId="77777777" w:rsidR="007E42AA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Способы комплектования фондов школьного музея.</w:t>
            </w:r>
          </w:p>
        </w:tc>
        <w:tc>
          <w:tcPr>
            <w:tcW w:w="6142" w:type="dxa"/>
          </w:tcPr>
          <w:p w14:paraId="4E8A8BEB" w14:textId="77777777" w:rsid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, связанная с поисками материалов. Работа в библиотеках и архивах. </w:t>
            </w:r>
          </w:p>
          <w:p w14:paraId="3426A2B8" w14:textId="77777777" w:rsid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анных различных вспомогательных исторических дисциплин – геральдика, нумизматика и др. </w:t>
            </w:r>
          </w:p>
          <w:p w14:paraId="493D3958" w14:textId="77777777" w:rsidR="007E42AA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Подготовка школьных рефератов, сообщений, докладов, а также публикаций статей по результатам научных исследований.</w:t>
            </w:r>
          </w:p>
        </w:tc>
      </w:tr>
      <w:tr w:rsidR="00616AE6" w14:paraId="4EC590ED" w14:textId="77777777" w:rsidTr="007124A4">
        <w:tc>
          <w:tcPr>
            <w:tcW w:w="10349" w:type="dxa"/>
            <w:gridSpan w:val="3"/>
          </w:tcPr>
          <w:p w14:paraId="0EBB9EBE" w14:textId="77777777" w:rsidR="00616AE6" w:rsidRDefault="00616AE6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ы школьного музея. Основные направления фондовой работы – 4 часа</w:t>
            </w:r>
          </w:p>
        </w:tc>
      </w:tr>
      <w:tr w:rsidR="00616AE6" w14:paraId="7260BE72" w14:textId="77777777" w:rsidTr="00E723F2">
        <w:tc>
          <w:tcPr>
            <w:tcW w:w="560" w:type="dxa"/>
          </w:tcPr>
          <w:p w14:paraId="0C55ACE4" w14:textId="77777777"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47" w:type="dxa"/>
          </w:tcPr>
          <w:p w14:paraId="4DD663AB" w14:textId="77777777" w:rsidR="00616AE6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ы школьного музея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.</w:t>
            </w:r>
          </w:p>
        </w:tc>
        <w:tc>
          <w:tcPr>
            <w:tcW w:w="6142" w:type="dxa"/>
          </w:tcPr>
          <w:p w14:paraId="34BA83D8" w14:textId="77777777" w:rsidR="00616AE6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онятием:</w:t>
            </w: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 фонды школьного музея. Термины: </w:t>
            </w:r>
            <w:r w:rsidRPr="0061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 – фонд – единица хранения.</w:t>
            </w:r>
          </w:p>
        </w:tc>
      </w:tr>
      <w:tr w:rsidR="00616AE6" w14:paraId="090F7710" w14:textId="77777777" w:rsidTr="00E723F2">
        <w:tc>
          <w:tcPr>
            <w:tcW w:w="560" w:type="dxa"/>
          </w:tcPr>
          <w:p w14:paraId="04771879" w14:textId="77777777"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647" w:type="dxa"/>
          </w:tcPr>
          <w:p w14:paraId="67F29393" w14:textId="77777777" w:rsidR="00616AE6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музейных фондов.</w:t>
            </w:r>
          </w:p>
        </w:tc>
        <w:tc>
          <w:tcPr>
            <w:tcW w:w="6142" w:type="dxa"/>
          </w:tcPr>
          <w:p w14:paraId="60146264" w14:textId="77777777" w:rsidR="00616AE6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уктуры</w:t>
            </w: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 xml:space="preserve"> фондов: основной, научно-вспомогательный, интерактивный. Обменный фонд и фонд временного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AE6" w14:paraId="40BD94C1" w14:textId="77777777" w:rsidTr="00E723F2">
        <w:tc>
          <w:tcPr>
            <w:tcW w:w="560" w:type="dxa"/>
          </w:tcPr>
          <w:p w14:paraId="31576765" w14:textId="77777777"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647" w:type="dxa"/>
          </w:tcPr>
          <w:p w14:paraId="01266B95" w14:textId="77777777" w:rsidR="00616AE6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узейных фондов.</w:t>
            </w:r>
          </w:p>
        </w:tc>
        <w:tc>
          <w:tcPr>
            <w:tcW w:w="6142" w:type="dxa"/>
          </w:tcPr>
          <w:p w14:paraId="39F9D718" w14:textId="77777777" w:rsidR="00616AE6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фондовой работы: комплектование, учёт и хранение.</w:t>
            </w:r>
          </w:p>
        </w:tc>
      </w:tr>
      <w:tr w:rsidR="00616AE6" w14:paraId="15561BE5" w14:textId="77777777" w:rsidTr="00E723F2">
        <w:tc>
          <w:tcPr>
            <w:tcW w:w="560" w:type="dxa"/>
          </w:tcPr>
          <w:p w14:paraId="440077AB" w14:textId="77777777"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647" w:type="dxa"/>
          </w:tcPr>
          <w:p w14:paraId="60FBC6DE" w14:textId="77777777" w:rsidR="00616AE6" w:rsidRPr="00616AE6" w:rsidRDefault="00616AE6" w:rsidP="00616A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музейных фондов.</w:t>
            </w:r>
          </w:p>
        </w:tc>
        <w:tc>
          <w:tcPr>
            <w:tcW w:w="6142" w:type="dxa"/>
          </w:tcPr>
          <w:p w14:paraId="36091422" w14:textId="77777777" w:rsidR="00616AE6" w:rsidRPr="00616AE6" w:rsidRDefault="00616AE6" w:rsidP="0061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фондовой работы: комплектование, учёт и хранение.</w:t>
            </w:r>
          </w:p>
        </w:tc>
      </w:tr>
      <w:tr w:rsidR="00616AE6" w14:paraId="6D8B16B9" w14:textId="77777777" w:rsidTr="007124A4">
        <w:tc>
          <w:tcPr>
            <w:tcW w:w="10349" w:type="dxa"/>
            <w:gridSpan w:val="3"/>
          </w:tcPr>
          <w:p w14:paraId="2378D4DE" w14:textId="77777777" w:rsidR="00616AE6" w:rsidRDefault="00616AE6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озиция школьного музея – 3 часа</w:t>
            </w:r>
          </w:p>
        </w:tc>
      </w:tr>
      <w:tr w:rsidR="00616AE6" w14:paraId="2D8E16B5" w14:textId="77777777" w:rsidTr="00E723F2">
        <w:tc>
          <w:tcPr>
            <w:tcW w:w="560" w:type="dxa"/>
          </w:tcPr>
          <w:p w14:paraId="0BF39B64" w14:textId="77777777"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647" w:type="dxa"/>
          </w:tcPr>
          <w:p w14:paraId="1B9CF943" w14:textId="77777777" w:rsidR="00616AE6" w:rsidRPr="00E723F2" w:rsidRDefault="00E723F2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экспонат, экспозиция, экспозиционный комплекс.</w:t>
            </w:r>
          </w:p>
        </w:tc>
        <w:tc>
          <w:tcPr>
            <w:tcW w:w="6142" w:type="dxa"/>
          </w:tcPr>
          <w:p w14:paraId="70134013" w14:textId="77777777" w:rsidR="00616AE6" w:rsidRPr="00E723F2" w:rsidRDefault="00E723F2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ями</w:t>
            </w:r>
            <w:r w:rsidRPr="00E723F2">
              <w:rPr>
                <w:rFonts w:ascii="Times New Roman" w:hAnsi="Times New Roman" w:cs="Times New Roman"/>
                <w:sz w:val="24"/>
                <w:szCs w:val="24"/>
              </w:rPr>
              <w:t>: экспонат, экспозиция, экспозиционный комплекс.</w:t>
            </w:r>
          </w:p>
        </w:tc>
      </w:tr>
      <w:tr w:rsidR="00616AE6" w14:paraId="498E613C" w14:textId="77777777" w:rsidTr="00E723F2">
        <w:tc>
          <w:tcPr>
            <w:tcW w:w="560" w:type="dxa"/>
          </w:tcPr>
          <w:p w14:paraId="3F09F6B2" w14:textId="77777777"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647" w:type="dxa"/>
          </w:tcPr>
          <w:p w14:paraId="7C49D570" w14:textId="77777777" w:rsidR="00616AE6" w:rsidRPr="00E723F2" w:rsidRDefault="00E723F2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ак форма презентации коллекций.</w:t>
            </w:r>
          </w:p>
        </w:tc>
        <w:tc>
          <w:tcPr>
            <w:tcW w:w="6142" w:type="dxa"/>
          </w:tcPr>
          <w:p w14:paraId="378E3488" w14:textId="77777777" w:rsidR="00E723F2" w:rsidRDefault="00E723F2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F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(экспозиция временного характера) как актуальная для школьного музея форма презентации его коллекций. </w:t>
            </w:r>
          </w:p>
          <w:p w14:paraId="65820F35" w14:textId="77777777" w:rsidR="00616AE6" w:rsidRPr="00E723F2" w:rsidRDefault="00E723F2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F2">
              <w:rPr>
                <w:rFonts w:ascii="Times New Roman" w:hAnsi="Times New Roman" w:cs="Times New Roman"/>
                <w:sz w:val="24"/>
                <w:szCs w:val="24"/>
              </w:rPr>
              <w:t>Интерактивные выставки. </w:t>
            </w:r>
          </w:p>
        </w:tc>
      </w:tr>
      <w:tr w:rsidR="00616AE6" w14:paraId="37DD57FF" w14:textId="77777777" w:rsidTr="00E723F2">
        <w:tc>
          <w:tcPr>
            <w:tcW w:w="560" w:type="dxa"/>
          </w:tcPr>
          <w:p w14:paraId="763513BC" w14:textId="77777777" w:rsidR="00616AE6" w:rsidRDefault="00616AE6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647" w:type="dxa"/>
          </w:tcPr>
          <w:p w14:paraId="6D430470" w14:textId="77777777" w:rsidR="00616AE6" w:rsidRPr="00E723F2" w:rsidRDefault="00E723F2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оздания экспозиций.</w:t>
            </w:r>
          </w:p>
        </w:tc>
        <w:tc>
          <w:tcPr>
            <w:tcW w:w="6142" w:type="dxa"/>
          </w:tcPr>
          <w:p w14:paraId="3F0E2151" w14:textId="77777777" w:rsidR="00E723F2" w:rsidRDefault="00E723F2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F2">
              <w:rPr>
                <w:rFonts w:ascii="Times New Roman" w:hAnsi="Times New Roman" w:cs="Times New Roman"/>
                <w:sz w:val="24"/>
                <w:szCs w:val="24"/>
              </w:rPr>
              <w:t xml:space="preserve">Этапы создания экспозиции. </w:t>
            </w:r>
          </w:p>
          <w:p w14:paraId="1C20F82B" w14:textId="77777777" w:rsidR="00616AE6" w:rsidRPr="00E723F2" w:rsidRDefault="00E723F2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F2">
              <w:rPr>
                <w:rFonts w:ascii="Times New Roman" w:hAnsi="Times New Roman" w:cs="Times New Roman"/>
                <w:sz w:val="24"/>
                <w:szCs w:val="24"/>
              </w:rPr>
              <w:t>Тексты в экспозиции – виды и функции, правила составления.</w:t>
            </w:r>
          </w:p>
        </w:tc>
      </w:tr>
      <w:tr w:rsidR="00616AE6" w14:paraId="400A7940" w14:textId="77777777" w:rsidTr="007124A4">
        <w:tc>
          <w:tcPr>
            <w:tcW w:w="10349" w:type="dxa"/>
            <w:gridSpan w:val="3"/>
          </w:tcPr>
          <w:p w14:paraId="4185AB53" w14:textId="77777777" w:rsidR="00616AE6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аудиторией – 3 часа</w:t>
            </w:r>
          </w:p>
        </w:tc>
      </w:tr>
      <w:tr w:rsidR="00616AE6" w14:paraId="3150EAB7" w14:textId="77777777" w:rsidTr="00E723F2">
        <w:tc>
          <w:tcPr>
            <w:tcW w:w="560" w:type="dxa"/>
          </w:tcPr>
          <w:p w14:paraId="6CDA6DE1" w14:textId="77777777"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647" w:type="dxa"/>
          </w:tcPr>
          <w:p w14:paraId="12B64495" w14:textId="77777777"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школьного музея.</w:t>
            </w:r>
          </w:p>
        </w:tc>
        <w:tc>
          <w:tcPr>
            <w:tcW w:w="6142" w:type="dxa"/>
          </w:tcPr>
          <w:p w14:paraId="7571B4B5" w14:textId="77777777" w:rsidR="007124A4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 xml:space="preserve">Понятие: аудитория школьного музея – учащиеся данной школы или других школ, родители, жители посёлка, воспитанники детских садов и т. д. </w:t>
            </w:r>
          </w:p>
          <w:p w14:paraId="262E86E1" w14:textId="77777777" w:rsidR="007124A4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работы с аудиторией. </w:t>
            </w:r>
          </w:p>
          <w:p w14:paraId="61F93AC8" w14:textId="77777777"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Традиционные и нетрадиционные формы работы с аудиторией.</w:t>
            </w:r>
          </w:p>
        </w:tc>
      </w:tr>
      <w:tr w:rsidR="00616AE6" w14:paraId="738953AE" w14:textId="77777777" w:rsidTr="00E723F2">
        <w:tc>
          <w:tcPr>
            <w:tcW w:w="560" w:type="dxa"/>
          </w:tcPr>
          <w:p w14:paraId="08494314" w14:textId="77777777"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647" w:type="dxa"/>
          </w:tcPr>
          <w:p w14:paraId="7D9F0C83" w14:textId="77777777"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экскурсия и ее подготовка.</w:t>
            </w:r>
          </w:p>
        </w:tc>
        <w:tc>
          <w:tcPr>
            <w:tcW w:w="6142" w:type="dxa"/>
          </w:tcPr>
          <w:p w14:paraId="59AFEAE9" w14:textId="77777777" w:rsidR="007124A4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музейной экскурсии. </w:t>
            </w:r>
          </w:p>
          <w:p w14:paraId="4CD3C715" w14:textId="77777777"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Этапы подготовки экскурсии.</w:t>
            </w:r>
          </w:p>
        </w:tc>
      </w:tr>
      <w:tr w:rsidR="00616AE6" w14:paraId="18F126D1" w14:textId="77777777" w:rsidTr="00E723F2">
        <w:tc>
          <w:tcPr>
            <w:tcW w:w="560" w:type="dxa"/>
          </w:tcPr>
          <w:p w14:paraId="765C3F5B" w14:textId="77777777"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647" w:type="dxa"/>
          </w:tcPr>
          <w:p w14:paraId="4BF77DB8" w14:textId="77777777"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курсовода. </w:t>
            </w:r>
          </w:p>
        </w:tc>
        <w:tc>
          <w:tcPr>
            <w:tcW w:w="6142" w:type="dxa"/>
          </w:tcPr>
          <w:p w14:paraId="709ED8D4" w14:textId="77777777"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работу экскурсоводов, их цели и задачи.</w:t>
            </w:r>
          </w:p>
        </w:tc>
      </w:tr>
      <w:tr w:rsidR="00E723F2" w14:paraId="7DFA4888" w14:textId="77777777" w:rsidTr="007124A4">
        <w:tc>
          <w:tcPr>
            <w:tcW w:w="10349" w:type="dxa"/>
            <w:gridSpan w:val="3"/>
          </w:tcPr>
          <w:p w14:paraId="766AE5AE" w14:textId="77777777"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истории школьного музея – 4 часа</w:t>
            </w:r>
          </w:p>
        </w:tc>
      </w:tr>
      <w:tr w:rsidR="00616AE6" w14:paraId="3EDA1ED4" w14:textId="77777777" w:rsidTr="00E723F2">
        <w:tc>
          <w:tcPr>
            <w:tcW w:w="560" w:type="dxa"/>
          </w:tcPr>
          <w:p w14:paraId="05BD8138" w14:textId="77777777"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647" w:type="dxa"/>
          </w:tcPr>
          <w:p w14:paraId="521305E7" w14:textId="77777777"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5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ый музей – источник изучения родного края.</w:t>
            </w:r>
          </w:p>
        </w:tc>
        <w:tc>
          <w:tcPr>
            <w:tcW w:w="6142" w:type="dxa"/>
          </w:tcPr>
          <w:p w14:paraId="3ED6507A" w14:textId="77777777"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ш</w:t>
            </w: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кольный музей как источник изучения родного края.</w:t>
            </w:r>
          </w:p>
        </w:tc>
      </w:tr>
      <w:tr w:rsidR="00616AE6" w14:paraId="48497645" w14:textId="77777777" w:rsidTr="00E723F2">
        <w:tc>
          <w:tcPr>
            <w:tcW w:w="560" w:type="dxa"/>
          </w:tcPr>
          <w:p w14:paraId="50DD81EF" w14:textId="77777777"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647" w:type="dxa"/>
          </w:tcPr>
          <w:p w14:paraId="5CCE7C46" w14:textId="77777777"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школьного музея.</w:t>
            </w:r>
          </w:p>
        </w:tc>
        <w:tc>
          <w:tcPr>
            <w:tcW w:w="6142" w:type="dxa"/>
          </w:tcPr>
          <w:p w14:paraId="78826A16" w14:textId="77777777" w:rsidR="007124A4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школьного музея. </w:t>
            </w:r>
          </w:p>
          <w:p w14:paraId="3E2CB3F8" w14:textId="77777777" w:rsidR="007124A4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ий музей. </w:t>
            </w:r>
          </w:p>
          <w:p w14:paraId="5401132D" w14:textId="77777777"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Профиль музея: воспитание нравственности, патриотизма, гражданственности.</w:t>
            </w:r>
          </w:p>
        </w:tc>
      </w:tr>
      <w:tr w:rsidR="00616AE6" w14:paraId="1FBD580D" w14:textId="77777777" w:rsidTr="00E723F2">
        <w:tc>
          <w:tcPr>
            <w:tcW w:w="560" w:type="dxa"/>
          </w:tcPr>
          <w:p w14:paraId="454B1580" w14:textId="77777777"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647" w:type="dxa"/>
          </w:tcPr>
          <w:p w14:paraId="6C84A092" w14:textId="77777777"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 и экспозиции школьного музея.</w:t>
            </w:r>
          </w:p>
        </w:tc>
        <w:tc>
          <w:tcPr>
            <w:tcW w:w="6142" w:type="dxa"/>
          </w:tcPr>
          <w:p w14:paraId="3710EF69" w14:textId="77777777"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Фонды и экспозиции школьного музея. </w:t>
            </w:r>
          </w:p>
        </w:tc>
      </w:tr>
      <w:tr w:rsidR="00616AE6" w14:paraId="22B64731" w14:textId="77777777" w:rsidTr="00E723F2">
        <w:tc>
          <w:tcPr>
            <w:tcW w:w="560" w:type="dxa"/>
          </w:tcPr>
          <w:p w14:paraId="3DE7BA72" w14:textId="77777777"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647" w:type="dxa"/>
          </w:tcPr>
          <w:p w14:paraId="7DE88B71" w14:textId="77777777"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Направление работы школьного музея.</w:t>
            </w:r>
          </w:p>
        </w:tc>
        <w:tc>
          <w:tcPr>
            <w:tcW w:w="6142" w:type="dxa"/>
          </w:tcPr>
          <w:p w14:paraId="5D3A5AB2" w14:textId="77777777" w:rsidR="00616AE6" w:rsidRPr="00E723F2" w:rsidRDefault="007124A4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Направления работы школьного музея, исследовательская деятельность.</w:t>
            </w:r>
          </w:p>
        </w:tc>
      </w:tr>
      <w:tr w:rsidR="00E723F2" w14:paraId="39C639BB" w14:textId="77777777" w:rsidTr="007124A4">
        <w:tc>
          <w:tcPr>
            <w:tcW w:w="10349" w:type="dxa"/>
            <w:gridSpan w:val="3"/>
          </w:tcPr>
          <w:p w14:paraId="45D5E530" w14:textId="77777777"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ое краеведение – 4 часа</w:t>
            </w:r>
          </w:p>
        </w:tc>
      </w:tr>
      <w:tr w:rsidR="00616AE6" w14:paraId="4FD303EA" w14:textId="77777777" w:rsidTr="00E723F2">
        <w:tc>
          <w:tcPr>
            <w:tcW w:w="560" w:type="dxa"/>
          </w:tcPr>
          <w:p w14:paraId="04A185DE" w14:textId="77777777" w:rsidR="00616AE6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647" w:type="dxa"/>
          </w:tcPr>
          <w:p w14:paraId="43993B56" w14:textId="77777777" w:rsidR="00616AE6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 как наука.</w:t>
            </w:r>
          </w:p>
        </w:tc>
        <w:tc>
          <w:tcPr>
            <w:tcW w:w="6142" w:type="dxa"/>
          </w:tcPr>
          <w:p w14:paraId="68863A17" w14:textId="77777777" w:rsidR="007E7390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краеведение как нау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зучения. </w:t>
            </w:r>
          </w:p>
          <w:p w14:paraId="006F7B1F" w14:textId="77777777" w:rsidR="00616AE6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Общественно полезный характер исторического краеведения.</w:t>
            </w:r>
          </w:p>
        </w:tc>
      </w:tr>
      <w:tr w:rsidR="00E723F2" w14:paraId="7761EFA9" w14:textId="77777777" w:rsidTr="00E723F2">
        <w:tc>
          <w:tcPr>
            <w:tcW w:w="560" w:type="dxa"/>
          </w:tcPr>
          <w:p w14:paraId="6D4A15ED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3647" w:type="dxa"/>
          </w:tcPr>
          <w:p w14:paraId="4E381C4F" w14:textId="5E028001"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историко-краеведческих наблюдени</w:t>
            </w:r>
            <w:r w:rsidR="008B3E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2" w:type="dxa"/>
          </w:tcPr>
          <w:p w14:paraId="59A2DC3D" w14:textId="77777777" w:rsidR="007E7390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Записи историко-краеведческих наблюдений. </w:t>
            </w:r>
          </w:p>
          <w:p w14:paraId="57E7EC52" w14:textId="77777777"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Порядок ведения дневника исторических событий.</w:t>
            </w:r>
          </w:p>
        </w:tc>
      </w:tr>
      <w:tr w:rsidR="00E723F2" w14:paraId="2C8E65DD" w14:textId="77777777" w:rsidTr="00E723F2">
        <w:tc>
          <w:tcPr>
            <w:tcW w:w="560" w:type="dxa"/>
          </w:tcPr>
          <w:p w14:paraId="0334197D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647" w:type="dxa"/>
          </w:tcPr>
          <w:p w14:paraId="00C283E4" w14:textId="77777777"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одить беседы с очевидцами исторических событий.</w:t>
            </w:r>
          </w:p>
        </w:tc>
        <w:tc>
          <w:tcPr>
            <w:tcW w:w="6142" w:type="dxa"/>
          </w:tcPr>
          <w:p w14:paraId="414A6D24" w14:textId="77777777" w:rsidR="007E7390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Как проводить беседы с очевидцами исторических событий и записывать их воспоминания. </w:t>
            </w:r>
          </w:p>
          <w:p w14:paraId="5F49C81A" w14:textId="77777777"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писей воспоминаний, хранящихся в </w:t>
            </w:r>
            <w:r w:rsidRPr="007E7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м музее. </w:t>
            </w:r>
          </w:p>
        </w:tc>
      </w:tr>
      <w:tr w:rsidR="00E723F2" w14:paraId="33DAC407" w14:textId="77777777" w:rsidTr="00E723F2">
        <w:tc>
          <w:tcPr>
            <w:tcW w:w="560" w:type="dxa"/>
          </w:tcPr>
          <w:p w14:paraId="6DE68FA5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47" w:type="dxa"/>
          </w:tcPr>
          <w:p w14:paraId="4121AE45" w14:textId="77777777"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храна памятников Великой Отечественной войны.</w:t>
            </w:r>
          </w:p>
        </w:tc>
        <w:tc>
          <w:tcPr>
            <w:tcW w:w="6142" w:type="dxa"/>
          </w:tcPr>
          <w:p w14:paraId="44275453" w14:textId="77777777"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Изучение и охрана памятников, связанных с историей борьбы нашего народа за свою независимость в годы Великой Отечественной войны.</w:t>
            </w:r>
          </w:p>
        </w:tc>
      </w:tr>
      <w:tr w:rsidR="00E723F2" w14:paraId="72A1CBD8" w14:textId="77777777" w:rsidTr="007124A4">
        <w:tc>
          <w:tcPr>
            <w:tcW w:w="10349" w:type="dxa"/>
            <w:gridSpan w:val="3"/>
          </w:tcPr>
          <w:p w14:paraId="6A9F0C25" w14:textId="77777777"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ая работа – 4 часа</w:t>
            </w:r>
          </w:p>
        </w:tc>
      </w:tr>
      <w:tr w:rsidR="00E723F2" w14:paraId="6D041B65" w14:textId="77777777" w:rsidTr="00E723F2">
        <w:tc>
          <w:tcPr>
            <w:tcW w:w="560" w:type="dxa"/>
          </w:tcPr>
          <w:p w14:paraId="44160698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647" w:type="dxa"/>
          </w:tcPr>
          <w:p w14:paraId="1C07C911" w14:textId="77777777"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 значение военно-патриотической работы.</w:t>
            </w:r>
          </w:p>
        </w:tc>
        <w:tc>
          <w:tcPr>
            <w:tcW w:w="6142" w:type="dxa"/>
          </w:tcPr>
          <w:p w14:paraId="71B94E77" w14:textId="77777777"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Воспитательное значение военно-патриотической работы.</w:t>
            </w:r>
          </w:p>
        </w:tc>
      </w:tr>
      <w:tr w:rsidR="00E723F2" w14:paraId="1300E85D" w14:textId="77777777" w:rsidTr="00E723F2">
        <w:tc>
          <w:tcPr>
            <w:tcW w:w="560" w:type="dxa"/>
          </w:tcPr>
          <w:p w14:paraId="519BEEBF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647" w:type="dxa"/>
          </w:tcPr>
          <w:p w14:paraId="6622F55E" w14:textId="77777777"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ы – ветераны и труженики тыла ВОВ.</w:t>
            </w:r>
          </w:p>
        </w:tc>
        <w:tc>
          <w:tcPr>
            <w:tcW w:w="6142" w:type="dxa"/>
          </w:tcPr>
          <w:p w14:paraId="662C0B23" w14:textId="77777777" w:rsid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Учителя школы – ветераны и труженики тыла Великой Отечественной войны. </w:t>
            </w:r>
          </w:p>
          <w:p w14:paraId="42B41E73" w14:textId="77777777" w:rsidR="007E7390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.</w:t>
            </w:r>
          </w:p>
        </w:tc>
      </w:tr>
      <w:tr w:rsidR="00E723F2" w14:paraId="74A616DB" w14:textId="77777777" w:rsidTr="00E723F2">
        <w:tc>
          <w:tcPr>
            <w:tcW w:w="560" w:type="dxa"/>
          </w:tcPr>
          <w:p w14:paraId="24DEEF4F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647" w:type="dxa"/>
          </w:tcPr>
          <w:p w14:paraId="178F7408" w14:textId="77777777"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героических подвигов советских воинов.</w:t>
            </w:r>
          </w:p>
        </w:tc>
        <w:tc>
          <w:tcPr>
            <w:tcW w:w="6142" w:type="dxa"/>
          </w:tcPr>
          <w:p w14:paraId="75631192" w14:textId="77777777"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Пропаганда героических подвигов советских воинов в годы Великой Отечественной войны.</w:t>
            </w:r>
          </w:p>
        </w:tc>
      </w:tr>
      <w:tr w:rsidR="00E723F2" w14:paraId="502EB995" w14:textId="77777777" w:rsidTr="00E723F2">
        <w:tc>
          <w:tcPr>
            <w:tcW w:w="560" w:type="dxa"/>
          </w:tcPr>
          <w:p w14:paraId="22C7C37A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647" w:type="dxa"/>
          </w:tcPr>
          <w:p w14:paraId="64A2D2CB" w14:textId="77777777" w:rsidR="00E723F2" w:rsidRPr="00E723F2" w:rsidRDefault="007124A4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школы – защитники Отечества.</w:t>
            </w:r>
          </w:p>
        </w:tc>
        <w:tc>
          <w:tcPr>
            <w:tcW w:w="6142" w:type="dxa"/>
          </w:tcPr>
          <w:p w14:paraId="557DADC8" w14:textId="77777777" w:rsid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Ученики школы – защитники Отечества.</w:t>
            </w:r>
          </w:p>
          <w:p w14:paraId="5180AB0C" w14:textId="77777777" w:rsidR="007E7390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.</w:t>
            </w:r>
          </w:p>
        </w:tc>
      </w:tr>
      <w:tr w:rsidR="00E723F2" w14:paraId="2D8EEBDE" w14:textId="77777777" w:rsidTr="007124A4">
        <w:tc>
          <w:tcPr>
            <w:tcW w:w="10349" w:type="dxa"/>
            <w:gridSpan w:val="3"/>
          </w:tcPr>
          <w:p w14:paraId="2B927B3F" w14:textId="77777777"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исторических экспедиций, поездок по местам боевой славы – 2 часа</w:t>
            </w:r>
          </w:p>
        </w:tc>
      </w:tr>
      <w:tr w:rsidR="00E723F2" w14:paraId="2EA64461" w14:textId="77777777" w:rsidTr="00E723F2">
        <w:tc>
          <w:tcPr>
            <w:tcW w:w="560" w:type="dxa"/>
          </w:tcPr>
          <w:p w14:paraId="5EFB5E2A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3647" w:type="dxa"/>
          </w:tcPr>
          <w:p w14:paraId="6C586C23" w14:textId="77777777" w:rsidR="00E723F2" w:rsidRPr="00E723F2" w:rsidRDefault="007E7390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историческую поездку.</w:t>
            </w:r>
          </w:p>
        </w:tc>
        <w:tc>
          <w:tcPr>
            <w:tcW w:w="6142" w:type="dxa"/>
          </w:tcPr>
          <w:p w14:paraId="173976B9" w14:textId="77777777" w:rsidR="007E7390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ять цели и район экспедиции. </w:t>
            </w:r>
          </w:p>
          <w:p w14:paraId="128C625D" w14:textId="77777777"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Как комплектовать группы и распределять обязанности. Как разрабатывать маршрут экспедиции.</w:t>
            </w:r>
          </w:p>
        </w:tc>
      </w:tr>
      <w:tr w:rsidR="00E723F2" w14:paraId="26BCB44C" w14:textId="77777777" w:rsidTr="00E723F2">
        <w:tc>
          <w:tcPr>
            <w:tcW w:w="560" w:type="dxa"/>
          </w:tcPr>
          <w:p w14:paraId="3B9A18BA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3647" w:type="dxa"/>
          </w:tcPr>
          <w:p w14:paraId="21B36918" w14:textId="212515DD" w:rsidR="00E723F2" w:rsidRPr="00E723F2" w:rsidRDefault="007E7390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поезд</w:t>
            </w:r>
            <w:r w:rsidR="008B3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 местам боевой славы.</w:t>
            </w:r>
          </w:p>
        </w:tc>
        <w:tc>
          <w:tcPr>
            <w:tcW w:w="6142" w:type="dxa"/>
          </w:tcPr>
          <w:p w14:paraId="7AD3892B" w14:textId="77777777" w:rsidR="007E7390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ять цели и район экспедиции. </w:t>
            </w:r>
          </w:p>
          <w:p w14:paraId="20423374" w14:textId="77777777"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Как комплектовать группы и распределять обязанности. Как разрабатывать маршрут экспе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ам боевой славы.</w:t>
            </w:r>
          </w:p>
        </w:tc>
      </w:tr>
      <w:tr w:rsidR="00E723F2" w14:paraId="0E58E062" w14:textId="77777777" w:rsidTr="007124A4">
        <w:tc>
          <w:tcPr>
            <w:tcW w:w="10349" w:type="dxa"/>
            <w:gridSpan w:val="3"/>
          </w:tcPr>
          <w:p w14:paraId="305D8234" w14:textId="77777777"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истории школы – 2 часа</w:t>
            </w:r>
          </w:p>
        </w:tc>
      </w:tr>
      <w:tr w:rsidR="00E723F2" w14:paraId="03895865" w14:textId="77777777" w:rsidTr="00E723F2">
        <w:tc>
          <w:tcPr>
            <w:tcW w:w="560" w:type="dxa"/>
          </w:tcPr>
          <w:p w14:paraId="02A4BAC4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3647" w:type="dxa"/>
          </w:tcPr>
          <w:p w14:paraId="049D964C" w14:textId="77777777" w:rsidR="00E723F2" w:rsidRPr="00E723F2" w:rsidRDefault="007E7390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бытия в жизни школы. Учителя школы.</w:t>
            </w:r>
          </w:p>
        </w:tc>
        <w:tc>
          <w:tcPr>
            <w:tcW w:w="6142" w:type="dxa"/>
          </w:tcPr>
          <w:p w14:paraId="2C9B91B8" w14:textId="77777777" w:rsid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Основные события в жизни школы. Учител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1FB7A" w14:textId="77777777" w:rsidR="007E7390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.</w:t>
            </w:r>
          </w:p>
        </w:tc>
      </w:tr>
      <w:tr w:rsidR="00E723F2" w14:paraId="12B2172E" w14:textId="77777777" w:rsidTr="00E723F2">
        <w:tc>
          <w:tcPr>
            <w:tcW w:w="560" w:type="dxa"/>
          </w:tcPr>
          <w:p w14:paraId="4710C70D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3647" w:type="dxa"/>
          </w:tcPr>
          <w:p w14:paraId="69B10594" w14:textId="77777777" w:rsidR="00E723F2" w:rsidRPr="00E723F2" w:rsidRDefault="007E7390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еятельности пионерской и комсомольской организаций.</w:t>
            </w:r>
          </w:p>
        </w:tc>
        <w:tc>
          <w:tcPr>
            <w:tcW w:w="6142" w:type="dxa"/>
          </w:tcPr>
          <w:p w14:paraId="472FE006" w14:textId="77777777"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История деятельности пионерской и комсомольской организаций по экспозиции школьного музея.</w:t>
            </w:r>
          </w:p>
        </w:tc>
      </w:tr>
      <w:tr w:rsidR="00E723F2" w14:paraId="2D9992B4" w14:textId="77777777" w:rsidTr="007124A4">
        <w:tc>
          <w:tcPr>
            <w:tcW w:w="10349" w:type="dxa"/>
            <w:gridSpan w:val="3"/>
          </w:tcPr>
          <w:p w14:paraId="553000BF" w14:textId="77777777" w:rsidR="00E723F2" w:rsidRDefault="00E723F2" w:rsidP="00616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– 1 час</w:t>
            </w:r>
          </w:p>
        </w:tc>
      </w:tr>
      <w:tr w:rsidR="00E723F2" w14:paraId="1C478675" w14:textId="77777777" w:rsidTr="00E723F2">
        <w:trPr>
          <w:trHeight w:val="279"/>
        </w:trPr>
        <w:tc>
          <w:tcPr>
            <w:tcW w:w="560" w:type="dxa"/>
          </w:tcPr>
          <w:p w14:paraId="779DCBC5" w14:textId="77777777" w:rsidR="00E723F2" w:rsidRDefault="00E723F2" w:rsidP="00357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647" w:type="dxa"/>
          </w:tcPr>
          <w:p w14:paraId="7B9F303C" w14:textId="77777777" w:rsidR="00E723F2" w:rsidRPr="00E723F2" w:rsidRDefault="007E7390" w:rsidP="00E723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четной выставки.</w:t>
            </w:r>
          </w:p>
        </w:tc>
        <w:tc>
          <w:tcPr>
            <w:tcW w:w="6142" w:type="dxa"/>
          </w:tcPr>
          <w:p w14:paraId="250A6EC0" w14:textId="77777777" w:rsidR="00E723F2" w:rsidRPr="00E723F2" w:rsidRDefault="007E7390" w:rsidP="00E7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90">
              <w:rPr>
                <w:rFonts w:ascii="Times New Roman" w:hAnsi="Times New Roman" w:cs="Times New Roman"/>
                <w:sz w:val="24"/>
                <w:szCs w:val="24"/>
              </w:rPr>
              <w:t>Как оформлять результаты практических работ кружка. Фотоальбом. Организация отчетной выставки.</w:t>
            </w:r>
          </w:p>
        </w:tc>
      </w:tr>
    </w:tbl>
    <w:p w14:paraId="7EFDEDA6" w14:textId="77777777" w:rsidR="007E7390" w:rsidRDefault="007E7390" w:rsidP="007E73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2ED84" w14:textId="77777777" w:rsidR="007E7390" w:rsidRPr="007E7390" w:rsidRDefault="007E7390" w:rsidP="007E739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390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ых занятий</w:t>
      </w:r>
    </w:p>
    <w:p w14:paraId="15AED6AB" w14:textId="77777777"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390">
        <w:rPr>
          <w:rFonts w:ascii="Times New Roman" w:hAnsi="Times New Roman" w:cs="Times New Roman"/>
          <w:i/>
          <w:iCs/>
          <w:sz w:val="24"/>
          <w:szCs w:val="24"/>
        </w:rPr>
        <w:t>По количеству детей, участвующих в занятии:</w:t>
      </w:r>
      <w:r w:rsidRPr="007E7390">
        <w:rPr>
          <w:rFonts w:ascii="Times New Roman" w:hAnsi="Times New Roman" w:cs="Times New Roman"/>
          <w:sz w:val="24"/>
          <w:szCs w:val="24"/>
        </w:rPr>
        <w:t xml:space="preserve"> коллективная, групповая.</w:t>
      </w:r>
    </w:p>
    <w:p w14:paraId="6F6E1F62" w14:textId="77777777" w:rsidR="007E7390" w:rsidRDefault="007E7390" w:rsidP="007E73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390">
        <w:rPr>
          <w:rFonts w:ascii="Times New Roman" w:hAnsi="Times New Roman" w:cs="Times New Roman"/>
          <w:i/>
          <w:iCs/>
          <w:sz w:val="24"/>
          <w:szCs w:val="24"/>
        </w:rPr>
        <w:t>По особенностям коммуникативного взаимодействия:</w:t>
      </w:r>
      <w:r w:rsidRPr="007E7390">
        <w:rPr>
          <w:rFonts w:ascii="Times New Roman" w:hAnsi="Times New Roman" w:cs="Times New Roman"/>
          <w:sz w:val="24"/>
          <w:szCs w:val="24"/>
        </w:rPr>
        <w:t xml:space="preserve"> лекция с элементами беседы, рассказ, практикум, исследование, проект, презентации, экскурсии, встречи с ветеранами ВОВ и тружениками тыла, встреча с краеведом.</w:t>
      </w:r>
    </w:p>
    <w:p w14:paraId="6EB6D475" w14:textId="77777777" w:rsidR="00D803AB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390">
        <w:rPr>
          <w:rFonts w:ascii="Times New Roman" w:hAnsi="Times New Roman" w:cs="Times New Roman"/>
          <w:i/>
          <w:iCs/>
          <w:sz w:val="24"/>
          <w:szCs w:val="24"/>
        </w:rPr>
        <w:t>По дидактической цели:</w:t>
      </w:r>
      <w:r w:rsidRPr="007E7390">
        <w:rPr>
          <w:rFonts w:ascii="Times New Roman" w:hAnsi="Times New Roman" w:cs="Times New Roman"/>
          <w:sz w:val="24"/>
          <w:szCs w:val="24"/>
        </w:rPr>
        <w:t xml:space="preserve"> вводные занятия, занятия по углублению знаний, практические занятия, комбинированные формы занятий.</w:t>
      </w:r>
    </w:p>
    <w:p w14:paraId="77016F08" w14:textId="77777777"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0D80B8" w14:textId="77777777"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0FBB3B" w14:textId="77777777"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E9C9A" w14:textId="77777777"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A9571" w14:textId="77777777"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E3DFAB" w14:textId="77777777"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085E51" w14:textId="77777777"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70FEF" w14:textId="77777777" w:rsidR="007E7390" w:rsidRDefault="007E7390" w:rsidP="001460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B1ABD" w14:textId="77777777" w:rsidR="007E7390" w:rsidRPr="007E7390" w:rsidRDefault="007E7390" w:rsidP="007E739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внеурочной деятельности</w:t>
      </w:r>
    </w:p>
    <w:p w14:paraId="3BCDB979" w14:textId="77777777" w:rsidR="007E7390" w:rsidRDefault="007E7390" w:rsidP="007E739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7390">
        <w:rPr>
          <w:rFonts w:ascii="Times New Roman" w:hAnsi="Times New Roman" w:cs="Times New Roman"/>
          <w:b/>
          <w:bCs/>
          <w:sz w:val="24"/>
          <w:szCs w:val="24"/>
        </w:rPr>
        <w:t>«Школьный музей» (34 часа)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531"/>
        <w:gridCol w:w="6008"/>
        <w:gridCol w:w="1695"/>
        <w:gridCol w:w="2115"/>
      </w:tblGrid>
      <w:tr w:rsidR="007E7390" w14:paraId="6886EA58" w14:textId="77777777" w:rsidTr="00936050">
        <w:tc>
          <w:tcPr>
            <w:tcW w:w="531" w:type="dxa"/>
          </w:tcPr>
          <w:p w14:paraId="5E51379D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CCF6803" w14:textId="77777777" w:rsidR="007E739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5FD">
              <w:rPr>
                <w:rFonts w:ascii="Times New Roman" w:hAnsi="Times New Roman" w:cs="Times New Roman"/>
                <w:b/>
                <w:bCs/>
              </w:rPr>
              <w:t>№ п</w:t>
            </w:r>
            <w:r w:rsidRPr="00BB35FD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B35FD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6008" w:type="dxa"/>
          </w:tcPr>
          <w:p w14:paraId="6BD61D18" w14:textId="77777777" w:rsidR="00936050" w:rsidRDefault="00936050" w:rsidP="009360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27120A" w14:textId="77777777" w:rsidR="007E7390" w:rsidRPr="00936050" w:rsidRDefault="00936050" w:rsidP="009360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050">
              <w:rPr>
                <w:rFonts w:ascii="Times New Roman" w:hAnsi="Times New Roman" w:cs="Times New Roman"/>
                <w:b/>
                <w:bCs/>
              </w:rPr>
              <w:t>Наименование темы занятия</w:t>
            </w:r>
          </w:p>
        </w:tc>
        <w:tc>
          <w:tcPr>
            <w:tcW w:w="1695" w:type="dxa"/>
          </w:tcPr>
          <w:p w14:paraId="45EBC7E6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1609A3A" w14:textId="77777777" w:rsidR="007E739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5F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115" w:type="dxa"/>
          </w:tcPr>
          <w:p w14:paraId="7209441C" w14:textId="77777777" w:rsidR="007E739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8F3">
              <w:rPr>
                <w:rFonts w:ascii="Times New Roman" w:hAnsi="Times New Roman" w:cs="Times New Roman"/>
                <w:b/>
                <w:bCs/>
              </w:rPr>
              <w:t>Плановые сроки прохождения программы</w:t>
            </w:r>
          </w:p>
        </w:tc>
      </w:tr>
      <w:tr w:rsidR="00936050" w14:paraId="145BD8DC" w14:textId="77777777" w:rsidTr="00936050">
        <w:tc>
          <w:tcPr>
            <w:tcW w:w="6539" w:type="dxa"/>
            <w:gridSpan w:val="2"/>
          </w:tcPr>
          <w:p w14:paraId="1AD9273C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одное занятие – 1 час</w:t>
            </w:r>
          </w:p>
        </w:tc>
        <w:tc>
          <w:tcPr>
            <w:tcW w:w="1695" w:type="dxa"/>
          </w:tcPr>
          <w:p w14:paraId="17C2E68A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2B130963" w14:textId="77777777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390" w14:paraId="7349639C" w14:textId="77777777" w:rsidTr="00936050">
        <w:tc>
          <w:tcPr>
            <w:tcW w:w="531" w:type="dxa"/>
          </w:tcPr>
          <w:p w14:paraId="229B24C0" w14:textId="77777777" w:rsidR="007E739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35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8" w:type="dxa"/>
          </w:tcPr>
          <w:p w14:paraId="34DD8F66" w14:textId="77777777" w:rsidR="007E7390" w:rsidRPr="00936050" w:rsidRDefault="00936050" w:rsidP="009360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6050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1695" w:type="dxa"/>
          </w:tcPr>
          <w:p w14:paraId="32D317FE" w14:textId="77777777" w:rsidR="007E739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</w:tcPr>
          <w:p w14:paraId="674C403D" w14:textId="6AD4A562" w:rsidR="007E7390" w:rsidRPr="00B268F3" w:rsidRDefault="007E739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76784015" w14:textId="77777777" w:rsidTr="00936050">
        <w:tc>
          <w:tcPr>
            <w:tcW w:w="6539" w:type="dxa"/>
            <w:gridSpan w:val="2"/>
          </w:tcPr>
          <w:p w14:paraId="617F56C0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Музей как институт социальной памяти – 2 часа</w:t>
            </w:r>
          </w:p>
        </w:tc>
        <w:tc>
          <w:tcPr>
            <w:tcW w:w="1695" w:type="dxa"/>
          </w:tcPr>
          <w:p w14:paraId="6D2FDFFC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60B0B763" w14:textId="77777777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76602170" w14:textId="77777777" w:rsidTr="00936050">
        <w:tc>
          <w:tcPr>
            <w:tcW w:w="531" w:type="dxa"/>
          </w:tcPr>
          <w:p w14:paraId="7E3F4DC7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35F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8" w:type="dxa"/>
          </w:tcPr>
          <w:p w14:paraId="5D97B7B6" w14:textId="77777777" w:rsidR="00936050" w:rsidRPr="00357C3D" w:rsidRDefault="00936050" w:rsidP="0093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музея. Профили и типы музеев.</w:t>
            </w:r>
          </w:p>
        </w:tc>
        <w:tc>
          <w:tcPr>
            <w:tcW w:w="1695" w:type="dxa"/>
          </w:tcPr>
          <w:p w14:paraId="206FBB07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</w:tcPr>
          <w:p w14:paraId="7966C352" w14:textId="7AD98A06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338BC12A" w14:textId="77777777" w:rsidTr="00936050">
        <w:tc>
          <w:tcPr>
            <w:tcW w:w="531" w:type="dxa"/>
          </w:tcPr>
          <w:p w14:paraId="60EFC13E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35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8" w:type="dxa"/>
          </w:tcPr>
          <w:p w14:paraId="68D55597" w14:textId="77777777" w:rsidR="00936050" w:rsidRPr="00357C3D" w:rsidRDefault="00936050" w:rsidP="0093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школьного музея как центра музейно-педагогической и краеведческой работы в школе.</w:t>
            </w:r>
          </w:p>
        </w:tc>
        <w:tc>
          <w:tcPr>
            <w:tcW w:w="1695" w:type="dxa"/>
          </w:tcPr>
          <w:p w14:paraId="5B417B8A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</w:tcPr>
          <w:p w14:paraId="7A2D365F" w14:textId="0690F7E7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073B3EC2" w14:textId="77777777" w:rsidTr="00936050">
        <w:tc>
          <w:tcPr>
            <w:tcW w:w="6539" w:type="dxa"/>
            <w:gridSpan w:val="2"/>
          </w:tcPr>
          <w:p w14:paraId="137E3C68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ейный предмет и способы его изучения – 2 часа</w:t>
            </w:r>
          </w:p>
        </w:tc>
        <w:tc>
          <w:tcPr>
            <w:tcW w:w="1695" w:type="dxa"/>
          </w:tcPr>
          <w:p w14:paraId="6CE01495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14:paraId="6B8277CF" w14:textId="77777777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4D5B4FC9" w14:textId="77777777" w:rsidTr="00936050">
        <w:tc>
          <w:tcPr>
            <w:tcW w:w="531" w:type="dxa"/>
          </w:tcPr>
          <w:p w14:paraId="06E34404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8" w:type="dxa"/>
          </w:tcPr>
          <w:p w14:paraId="57B4EF05" w14:textId="77777777" w:rsidR="00936050" w:rsidRPr="007E42AA" w:rsidRDefault="00936050" w:rsidP="0093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музейный предмет-предмет музейного назначения – экспонат.</w:t>
            </w:r>
          </w:p>
        </w:tc>
        <w:tc>
          <w:tcPr>
            <w:tcW w:w="1695" w:type="dxa"/>
          </w:tcPr>
          <w:p w14:paraId="53427B0A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387721E0" w14:textId="028305CE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35B2602A" w14:textId="77777777" w:rsidTr="00936050">
        <w:tc>
          <w:tcPr>
            <w:tcW w:w="531" w:type="dxa"/>
          </w:tcPr>
          <w:p w14:paraId="4310C1D0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8" w:type="dxa"/>
          </w:tcPr>
          <w:p w14:paraId="74E822B3" w14:textId="77777777" w:rsidR="00936050" w:rsidRPr="007E42AA" w:rsidRDefault="00936050" w:rsidP="0093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учения музейных предметов.</w:t>
            </w:r>
          </w:p>
        </w:tc>
        <w:tc>
          <w:tcPr>
            <w:tcW w:w="1695" w:type="dxa"/>
          </w:tcPr>
          <w:p w14:paraId="08881A94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68704275" w14:textId="77825BBE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0324025D" w14:textId="77777777" w:rsidTr="00936050">
        <w:tc>
          <w:tcPr>
            <w:tcW w:w="6539" w:type="dxa"/>
            <w:gridSpan w:val="2"/>
          </w:tcPr>
          <w:p w14:paraId="1720070C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научных исследований активом школьного музея – 2 часа</w:t>
            </w:r>
          </w:p>
        </w:tc>
        <w:tc>
          <w:tcPr>
            <w:tcW w:w="1695" w:type="dxa"/>
          </w:tcPr>
          <w:p w14:paraId="42BB1E64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F89C3AA" w14:textId="77777777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02122412" w14:textId="77777777" w:rsidTr="00936050">
        <w:tc>
          <w:tcPr>
            <w:tcW w:w="531" w:type="dxa"/>
          </w:tcPr>
          <w:p w14:paraId="177B66B4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8" w:type="dxa"/>
          </w:tcPr>
          <w:p w14:paraId="741FD4B7" w14:textId="77777777"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Экспедиции и краеведческие походы.</w:t>
            </w:r>
          </w:p>
        </w:tc>
        <w:tc>
          <w:tcPr>
            <w:tcW w:w="1695" w:type="dxa"/>
          </w:tcPr>
          <w:p w14:paraId="043072B6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51AD57E7" w14:textId="5F0672CC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14A8B52E" w14:textId="77777777" w:rsidTr="00936050">
        <w:tc>
          <w:tcPr>
            <w:tcW w:w="531" w:type="dxa"/>
          </w:tcPr>
          <w:p w14:paraId="0CFE7047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8" w:type="dxa"/>
          </w:tcPr>
          <w:p w14:paraId="18260DF1" w14:textId="77777777"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E6">
              <w:rPr>
                <w:rFonts w:ascii="Times New Roman" w:hAnsi="Times New Roman" w:cs="Times New Roman"/>
                <w:sz w:val="24"/>
                <w:szCs w:val="24"/>
              </w:rPr>
              <w:t>Способы комплектования фондов школьного музея.</w:t>
            </w:r>
          </w:p>
        </w:tc>
        <w:tc>
          <w:tcPr>
            <w:tcW w:w="1695" w:type="dxa"/>
          </w:tcPr>
          <w:p w14:paraId="06F19F3A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7E761FA3" w14:textId="156EE6BC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11BF474B" w14:textId="77777777" w:rsidTr="00936050">
        <w:tc>
          <w:tcPr>
            <w:tcW w:w="6539" w:type="dxa"/>
            <w:gridSpan w:val="2"/>
          </w:tcPr>
          <w:p w14:paraId="273B5272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ы школьного музея. Основные направления фондовой работы – 4 часа</w:t>
            </w:r>
          </w:p>
        </w:tc>
        <w:tc>
          <w:tcPr>
            <w:tcW w:w="1695" w:type="dxa"/>
          </w:tcPr>
          <w:p w14:paraId="29D6A3C0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A54C967" w14:textId="77777777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6EA591CE" w14:textId="77777777" w:rsidTr="00936050">
        <w:tc>
          <w:tcPr>
            <w:tcW w:w="531" w:type="dxa"/>
          </w:tcPr>
          <w:p w14:paraId="721EB7AC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8" w:type="dxa"/>
          </w:tcPr>
          <w:p w14:paraId="1F7940DD" w14:textId="77777777"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 школьного музея и их значение.</w:t>
            </w:r>
          </w:p>
        </w:tc>
        <w:tc>
          <w:tcPr>
            <w:tcW w:w="1695" w:type="dxa"/>
          </w:tcPr>
          <w:p w14:paraId="09BA3009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46D18344" w14:textId="5A967FFB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22EBB456" w14:textId="77777777" w:rsidTr="00936050">
        <w:tc>
          <w:tcPr>
            <w:tcW w:w="531" w:type="dxa"/>
          </w:tcPr>
          <w:p w14:paraId="60D77E53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8" w:type="dxa"/>
          </w:tcPr>
          <w:p w14:paraId="461624F9" w14:textId="77777777"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музейных фондов.</w:t>
            </w:r>
          </w:p>
        </w:tc>
        <w:tc>
          <w:tcPr>
            <w:tcW w:w="1695" w:type="dxa"/>
          </w:tcPr>
          <w:p w14:paraId="5A9530BC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287B72B1" w14:textId="5AB8972D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1652886C" w14:textId="77777777" w:rsidTr="00936050">
        <w:tc>
          <w:tcPr>
            <w:tcW w:w="531" w:type="dxa"/>
          </w:tcPr>
          <w:p w14:paraId="47721E62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08" w:type="dxa"/>
          </w:tcPr>
          <w:p w14:paraId="000478F6" w14:textId="77777777"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узейных фондов.</w:t>
            </w:r>
          </w:p>
        </w:tc>
        <w:tc>
          <w:tcPr>
            <w:tcW w:w="1695" w:type="dxa"/>
          </w:tcPr>
          <w:p w14:paraId="46A1234C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2ED401B7" w14:textId="768C6EC3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60AE6049" w14:textId="77777777" w:rsidTr="00936050">
        <w:tc>
          <w:tcPr>
            <w:tcW w:w="531" w:type="dxa"/>
          </w:tcPr>
          <w:p w14:paraId="774860E3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08" w:type="dxa"/>
          </w:tcPr>
          <w:p w14:paraId="2EB9D383" w14:textId="77777777" w:rsidR="00936050" w:rsidRPr="00616AE6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музейных фондов.</w:t>
            </w:r>
          </w:p>
        </w:tc>
        <w:tc>
          <w:tcPr>
            <w:tcW w:w="1695" w:type="dxa"/>
          </w:tcPr>
          <w:p w14:paraId="29F4038F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11395CEB" w14:textId="048231BE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1664855B" w14:textId="77777777" w:rsidTr="00936050">
        <w:tc>
          <w:tcPr>
            <w:tcW w:w="6539" w:type="dxa"/>
            <w:gridSpan w:val="2"/>
          </w:tcPr>
          <w:p w14:paraId="1CB0C436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озиция школьного музея – 3 часа</w:t>
            </w:r>
          </w:p>
        </w:tc>
        <w:tc>
          <w:tcPr>
            <w:tcW w:w="1695" w:type="dxa"/>
          </w:tcPr>
          <w:p w14:paraId="4464107A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DD8EF63" w14:textId="77777777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3C113889" w14:textId="77777777" w:rsidTr="00936050">
        <w:tc>
          <w:tcPr>
            <w:tcW w:w="531" w:type="dxa"/>
          </w:tcPr>
          <w:p w14:paraId="295CA61D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08" w:type="dxa"/>
          </w:tcPr>
          <w:p w14:paraId="625D66E6" w14:textId="77777777"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экспонат, экспозиция, экспозиционный комплекс.</w:t>
            </w:r>
          </w:p>
        </w:tc>
        <w:tc>
          <w:tcPr>
            <w:tcW w:w="1695" w:type="dxa"/>
          </w:tcPr>
          <w:p w14:paraId="34416085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4B20956C" w14:textId="11BB0617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71B52177" w14:textId="77777777" w:rsidTr="00936050">
        <w:tc>
          <w:tcPr>
            <w:tcW w:w="531" w:type="dxa"/>
          </w:tcPr>
          <w:p w14:paraId="7BB2B39C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08" w:type="dxa"/>
          </w:tcPr>
          <w:p w14:paraId="11A171B1" w14:textId="77777777"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ак форма презентации коллекций.</w:t>
            </w:r>
          </w:p>
        </w:tc>
        <w:tc>
          <w:tcPr>
            <w:tcW w:w="1695" w:type="dxa"/>
          </w:tcPr>
          <w:p w14:paraId="79935D40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256D6B2B" w14:textId="4EE55F72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16202FE2" w14:textId="77777777" w:rsidTr="00936050">
        <w:tc>
          <w:tcPr>
            <w:tcW w:w="531" w:type="dxa"/>
          </w:tcPr>
          <w:p w14:paraId="4CD1D20F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08" w:type="dxa"/>
          </w:tcPr>
          <w:p w14:paraId="28745ECB" w14:textId="77777777"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оздания экспозиций.</w:t>
            </w:r>
          </w:p>
        </w:tc>
        <w:tc>
          <w:tcPr>
            <w:tcW w:w="1695" w:type="dxa"/>
          </w:tcPr>
          <w:p w14:paraId="13656751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34395289" w14:textId="508B7001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7D7960D4" w14:textId="77777777" w:rsidTr="000959B5">
        <w:tc>
          <w:tcPr>
            <w:tcW w:w="6539" w:type="dxa"/>
            <w:gridSpan w:val="2"/>
          </w:tcPr>
          <w:p w14:paraId="6BD9A9F8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аудиторией – 3 часа</w:t>
            </w:r>
          </w:p>
        </w:tc>
        <w:tc>
          <w:tcPr>
            <w:tcW w:w="1695" w:type="dxa"/>
          </w:tcPr>
          <w:p w14:paraId="185A8A21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471D15A" w14:textId="77777777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5BD29775" w14:textId="77777777" w:rsidTr="00936050">
        <w:tc>
          <w:tcPr>
            <w:tcW w:w="531" w:type="dxa"/>
          </w:tcPr>
          <w:p w14:paraId="34849DE0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08" w:type="dxa"/>
          </w:tcPr>
          <w:p w14:paraId="5EA973C3" w14:textId="77777777"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школьного музея.</w:t>
            </w:r>
          </w:p>
        </w:tc>
        <w:tc>
          <w:tcPr>
            <w:tcW w:w="1695" w:type="dxa"/>
          </w:tcPr>
          <w:p w14:paraId="25CAF46E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760FEBB6" w14:textId="1054BD2B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7BDE8EF6" w14:textId="77777777" w:rsidTr="00936050">
        <w:tc>
          <w:tcPr>
            <w:tcW w:w="531" w:type="dxa"/>
          </w:tcPr>
          <w:p w14:paraId="39094489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08" w:type="dxa"/>
          </w:tcPr>
          <w:p w14:paraId="33971E3A" w14:textId="77777777"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экскурсия и ее подготовка.</w:t>
            </w:r>
          </w:p>
        </w:tc>
        <w:tc>
          <w:tcPr>
            <w:tcW w:w="1695" w:type="dxa"/>
          </w:tcPr>
          <w:p w14:paraId="476F6479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176E41CA" w14:textId="1DE9D631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39DAD6B1" w14:textId="77777777" w:rsidTr="00936050">
        <w:tc>
          <w:tcPr>
            <w:tcW w:w="531" w:type="dxa"/>
          </w:tcPr>
          <w:p w14:paraId="241F767E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08" w:type="dxa"/>
          </w:tcPr>
          <w:p w14:paraId="661194D1" w14:textId="77777777" w:rsidR="00936050" w:rsidRPr="00E723F2" w:rsidRDefault="00936050" w:rsidP="0093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курсовода. </w:t>
            </w:r>
          </w:p>
        </w:tc>
        <w:tc>
          <w:tcPr>
            <w:tcW w:w="1695" w:type="dxa"/>
          </w:tcPr>
          <w:p w14:paraId="4B86F5FC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13979925" w14:textId="2ECAD8CA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050" w14:paraId="575DFF48" w14:textId="77777777" w:rsidTr="0072027E">
        <w:tc>
          <w:tcPr>
            <w:tcW w:w="6539" w:type="dxa"/>
            <w:gridSpan w:val="2"/>
          </w:tcPr>
          <w:p w14:paraId="1B6B0B43" w14:textId="77777777" w:rsidR="00936050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истории школьного музея – 4 часа</w:t>
            </w:r>
          </w:p>
        </w:tc>
        <w:tc>
          <w:tcPr>
            <w:tcW w:w="1695" w:type="dxa"/>
          </w:tcPr>
          <w:p w14:paraId="749BBD56" w14:textId="77777777" w:rsidR="00936050" w:rsidRPr="00BB35FD" w:rsidRDefault="00936050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5BB8EB2" w14:textId="77777777" w:rsidR="00936050" w:rsidRPr="00B268F3" w:rsidRDefault="00936050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314F26EB" w14:textId="77777777" w:rsidTr="00936050">
        <w:tc>
          <w:tcPr>
            <w:tcW w:w="531" w:type="dxa"/>
          </w:tcPr>
          <w:p w14:paraId="4C1744F9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08" w:type="dxa"/>
          </w:tcPr>
          <w:p w14:paraId="33BDD9CD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 – источник изучения родного края.</w:t>
            </w:r>
          </w:p>
        </w:tc>
        <w:tc>
          <w:tcPr>
            <w:tcW w:w="1695" w:type="dxa"/>
          </w:tcPr>
          <w:p w14:paraId="1559630B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2139611C" w14:textId="36EB7FB2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72A9D659" w14:textId="77777777" w:rsidTr="00936050">
        <w:tc>
          <w:tcPr>
            <w:tcW w:w="531" w:type="dxa"/>
          </w:tcPr>
          <w:p w14:paraId="4494E49B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08" w:type="dxa"/>
          </w:tcPr>
          <w:p w14:paraId="1F12E2FB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школьного музея.</w:t>
            </w:r>
          </w:p>
        </w:tc>
        <w:tc>
          <w:tcPr>
            <w:tcW w:w="1695" w:type="dxa"/>
          </w:tcPr>
          <w:p w14:paraId="329A7467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6A705640" w14:textId="038E9FFE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1FDCCE71" w14:textId="77777777" w:rsidTr="00936050">
        <w:tc>
          <w:tcPr>
            <w:tcW w:w="531" w:type="dxa"/>
          </w:tcPr>
          <w:p w14:paraId="78911342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08" w:type="dxa"/>
          </w:tcPr>
          <w:p w14:paraId="709CBFCA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 и экспозиции школьного музея.</w:t>
            </w:r>
          </w:p>
        </w:tc>
        <w:tc>
          <w:tcPr>
            <w:tcW w:w="1695" w:type="dxa"/>
          </w:tcPr>
          <w:p w14:paraId="4876891D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06770A8F" w14:textId="119C7BF6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100F582B" w14:textId="77777777" w:rsidTr="00936050">
        <w:tc>
          <w:tcPr>
            <w:tcW w:w="531" w:type="dxa"/>
          </w:tcPr>
          <w:p w14:paraId="74E88B41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08" w:type="dxa"/>
          </w:tcPr>
          <w:p w14:paraId="18334463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4A4">
              <w:rPr>
                <w:rFonts w:ascii="Times New Roman" w:hAnsi="Times New Roman" w:cs="Times New Roman"/>
                <w:sz w:val="24"/>
                <w:szCs w:val="24"/>
              </w:rPr>
              <w:t>Направление работы школьного музея.</w:t>
            </w:r>
          </w:p>
        </w:tc>
        <w:tc>
          <w:tcPr>
            <w:tcW w:w="1695" w:type="dxa"/>
          </w:tcPr>
          <w:p w14:paraId="01D3428A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20AC60EE" w14:textId="3B4C580C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191C1109" w14:textId="77777777" w:rsidTr="00987455">
        <w:tc>
          <w:tcPr>
            <w:tcW w:w="6539" w:type="dxa"/>
            <w:gridSpan w:val="2"/>
          </w:tcPr>
          <w:p w14:paraId="37B61B99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ое краеведение – 4 часа</w:t>
            </w:r>
          </w:p>
        </w:tc>
        <w:tc>
          <w:tcPr>
            <w:tcW w:w="1695" w:type="dxa"/>
          </w:tcPr>
          <w:p w14:paraId="604D9C57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C7394B1" w14:textId="77777777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5D8F3531" w14:textId="77777777" w:rsidTr="00936050">
        <w:tc>
          <w:tcPr>
            <w:tcW w:w="531" w:type="dxa"/>
          </w:tcPr>
          <w:p w14:paraId="64C64BBA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08" w:type="dxa"/>
          </w:tcPr>
          <w:p w14:paraId="26540706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 как наука.</w:t>
            </w:r>
          </w:p>
        </w:tc>
        <w:tc>
          <w:tcPr>
            <w:tcW w:w="1695" w:type="dxa"/>
          </w:tcPr>
          <w:p w14:paraId="009E2C9A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4F21C4FE" w14:textId="7ADA895D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7AD7587D" w14:textId="77777777" w:rsidTr="00936050">
        <w:tc>
          <w:tcPr>
            <w:tcW w:w="531" w:type="dxa"/>
          </w:tcPr>
          <w:p w14:paraId="59F873D6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08" w:type="dxa"/>
          </w:tcPr>
          <w:p w14:paraId="2B80CD2F" w14:textId="5DC6728B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историко-краеведческих наблюдени</w:t>
            </w:r>
            <w:r w:rsidR="008B3E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074C41E5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13889C0D" w14:textId="2CD4C027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50E116C4" w14:textId="77777777" w:rsidTr="00936050">
        <w:tc>
          <w:tcPr>
            <w:tcW w:w="531" w:type="dxa"/>
          </w:tcPr>
          <w:p w14:paraId="326AB556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08" w:type="dxa"/>
          </w:tcPr>
          <w:p w14:paraId="42BB7CE2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водить беседы с очевидцами исторических событий.</w:t>
            </w:r>
          </w:p>
        </w:tc>
        <w:tc>
          <w:tcPr>
            <w:tcW w:w="1695" w:type="dxa"/>
          </w:tcPr>
          <w:p w14:paraId="2DB2BF5F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3D646E1D" w14:textId="78DC6C4F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72D56ADD" w14:textId="77777777" w:rsidTr="00936050">
        <w:tc>
          <w:tcPr>
            <w:tcW w:w="531" w:type="dxa"/>
          </w:tcPr>
          <w:p w14:paraId="66333AF0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08" w:type="dxa"/>
          </w:tcPr>
          <w:p w14:paraId="5668EBF1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храна памятников Велико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.</w:t>
            </w:r>
          </w:p>
        </w:tc>
        <w:tc>
          <w:tcPr>
            <w:tcW w:w="1695" w:type="dxa"/>
          </w:tcPr>
          <w:p w14:paraId="123065D4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5" w:type="dxa"/>
          </w:tcPr>
          <w:p w14:paraId="65BF315B" w14:textId="3B34123A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31F0371D" w14:textId="77777777" w:rsidTr="001E046C">
        <w:tc>
          <w:tcPr>
            <w:tcW w:w="6539" w:type="dxa"/>
            <w:gridSpan w:val="2"/>
          </w:tcPr>
          <w:p w14:paraId="00719554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енно-патриотическая работа – 4 часа</w:t>
            </w:r>
          </w:p>
        </w:tc>
        <w:tc>
          <w:tcPr>
            <w:tcW w:w="1695" w:type="dxa"/>
          </w:tcPr>
          <w:p w14:paraId="207A6081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1D4F60E" w14:textId="77777777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0BE11818" w14:textId="77777777" w:rsidTr="00936050">
        <w:tc>
          <w:tcPr>
            <w:tcW w:w="531" w:type="dxa"/>
          </w:tcPr>
          <w:p w14:paraId="677F2252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08" w:type="dxa"/>
          </w:tcPr>
          <w:p w14:paraId="135490A0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е значение военно-патриотической работы.</w:t>
            </w:r>
          </w:p>
        </w:tc>
        <w:tc>
          <w:tcPr>
            <w:tcW w:w="1695" w:type="dxa"/>
          </w:tcPr>
          <w:p w14:paraId="2E3D0A6A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76C55880" w14:textId="57AC1AE7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11AC02E4" w14:textId="77777777" w:rsidTr="00936050">
        <w:tc>
          <w:tcPr>
            <w:tcW w:w="531" w:type="dxa"/>
          </w:tcPr>
          <w:p w14:paraId="55661248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08" w:type="dxa"/>
          </w:tcPr>
          <w:p w14:paraId="47D82B86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ы – ветераны и труженики тыла ВОВ.</w:t>
            </w:r>
          </w:p>
        </w:tc>
        <w:tc>
          <w:tcPr>
            <w:tcW w:w="1695" w:type="dxa"/>
          </w:tcPr>
          <w:p w14:paraId="4B0A8593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6DB346B2" w14:textId="0090F5F9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451D11D6" w14:textId="77777777" w:rsidTr="00936050">
        <w:tc>
          <w:tcPr>
            <w:tcW w:w="531" w:type="dxa"/>
          </w:tcPr>
          <w:p w14:paraId="0EF7B1C8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08" w:type="dxa"/>
          </w:tcPr>
          <w:p w14:paraId="4F6C0E09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героических подвигов советских воинов.</w:t>
            </w:r>
          </w:p>
        </w:tc>
        <w:tc>
          <w:tcPr>
            <w:tcW w:w="1695" w:type="dxa"/>
          </w:tcPr>
          <w:p w14:paraId="7F635AF0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21A4AA11" w14:textId="54391411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43379467" w14:textId="77777777" w:rsidTr="00936050">
        <w:tc>
          <w:tcPr>
            <w:tcW w:w="531" w:type="dxa"/>
          </w:tcPr>
          <w:p w14:paraId="07421969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08" w:type="dxa"/>
          </w:tcPr>
          <w:p w14:paraId="0DD57C62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школы – защитники Отечества.</w:t>
            </w:r>
          </w:p>
        </w:tc>
        <w:tc>
          <w:tcPr>
            <w:tcW w:w="1695" w:type="dxa"/>
          </w:tcPr>
          <w:p w14:paraId="521167A9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00C290BF" w14:textId="2CC3BC60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4E3A1B2E" w14:textId="77777777" w:rsidTr="00E02C4A">
        <w:tc>
          <w:tcPr>
            <w:tcW w:w="6539" w:type="dxa"/>
            <w:gridSpan w:val="2"/>
          </w:tcPr>
          <w:p w14:paraId="464502EB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исторических экспедиций, поездок по местам боевой славы – 2 часа</w:t>
            </w:r>
          </w:p>
        </w:tc>
        <w:tc>
          <w:tcPr>
            <w:tcW w:w="1695" w:type="dxa"/>
          </w:tcPr>
          <w:p w14:paraId="608DCBF5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AD666FF" w14:textId="77777777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36E44411" w14:textId="77777777" w:rsidTr="00936050">
        <w:tc>
          <w:tcPr>
            <w:tcW w:w="531" w:type="dxa"/>
          </w:tcPr>
          <w:p w14:paraId="263185AF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08" w:type="dxa"/>
          </w:tcPr>
          <w:p w14:paraId="54E25979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историческую поездку.</w:t>
            </w:r>
          </w:p>
        </w:tc>
        <w:tc>
          <w:tcPr>
            <w:tcW w:w="1695" w:type="dxa"/>
          </w:tcPr>
          <w:p w14:paraId="0A8F5B11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38A54210" w14:textId="6C1E78E7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2F044C9B" w14:textId="77777777" w:rsidTr="00936050">
        <w:tc>
          <w:tcPr>
            <w:tcW w:w="531" w:type="dxa"/>
          </w:tcPr>
          <w:p w14:paraId="6E141B5C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08" w:type="dxa"/>
          </w:tcPr>
          <w:p w14:paraId="146A9ACD" w14:textId="20DE9C2C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поезд</w:t>
            </w:r>
            <w:r w:rsidR="008B3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о местам боевой славы.</w:t>
            </w:r>
          </w:p>
        </w:tc>
        <w:tc>
          <w:tcPr>
            <w:tcW w:w="1695" w:type="dxa"/>
          </w:tcPr>
          <w:p w14:paraId="58C1600C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0D8E8155" w14:textId="68112170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5C8EA94D" w14:textId="77777777" w:rsidTr="00BC4AC3">
        <w:tc>
          <w:tcPr>
            <w:tcW w:w="6539" w:type="dxa"/>
            <w:gridSpan w:val="2"/>
          </w:tcPr>
          <w:p w14:paraId="52FBAF06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истории школы – 2 часа</w:t>
            </w:r>
          </w:p>
        </w:tc>
        <w:tc>
          <w:tcPr>
            <w:tcW w:w="1695" w:type="dxa"/>
          </w:tcPr>
          <w:p w14:paraId="1C76556B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2B7B45B" w14:textId="77777777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593D539A" w14:textId="77777777" w:rsidTr="00936050">
        <w:tc>
          <w:tcPr>
            <w:tcW w:w="531" w:type="dxa"/>
          </w:tcPr>
          <w:p w14:paraId="6801C930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08" w:type="dxa"/>
          </w:tcPr>
          <w:p w14:paraId="27901B98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бытия в жизни школы. Учителя школы.</w:t>
            </w:r>
          </w:p>
        </w:tc>
        <w:tc>
          <w:tcPr>
            <w:tcW w:w="1695" w:type="dxa"/>
          </w:tcPr>
          <w:p w14:paraId="5E7F51EF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5577351C" w14:textId="743CB8B3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7DDB748C" w14:textId="77777777" w:rsidTr="00936050">
        <w:tc>
          <w:tcPr>
            <w:tcW w:w="531" w:type="dxa"/>
          </w:tcPr>
          <w:p w14:paraId="20BD3262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08" w:type="dxa"/>
          </w:tcPr>
          <w:p w14:paraId="1542A19C" w14:textId="77777777" w:rsidR="00BB35FD" w:rsidRPr="00E723F2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еятельности пионерской и комсомольской организаций.</w:t>
            </w:r>
          </w:p>
        </w:tc>
        <w:tc>
          <w:tcPr>
            <w:tcW w:w="1695" w:type="dxa"/>
          </w:tcPr>
          <w:p w14:paraId="383EA681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56866B9E" w14:textId="5886A443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24FC6ADF" w14:textId="77777777" w:rsidTr="00F55A1C">
        <w:tc>
          <w:tcPr>
            <w:tcW w:w="6539" w:type="dxa"/>
            <w:gridSpan w:val="2"/>
          </w:tcPr>
          <w:p w14:paraId="67130B21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– 1 час</w:t>
            </w:r>
          </w:p>
        </w:tc>
        <w:tc>
          <w:tcPr>
            <w:tcW w:w="1695" w:type="dxa"/>
          </w:tcPr>
          <w:p w14:paraId="609EDCF5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98F9964" w14:textId="77777777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5FD" w14:paraId="1DD22C7D" w14:textId="77777777" w:rsidTr="00936050">
        <w:tc>
          <w:tcPr>
            <w:tcW w:w="531" w:type="dxa"/>
          </w:tcPr>
          <w:p w14:paraId="029CA2D0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08" w:type="dxa"/>
          </w:tcPr>
          <w:p w14:paraId="4E1EC913" w14:textId="77777777" w:rsidR="00BB35FD" w:rsidRPr="00936050" w:rsidRDefault="00BB35FD" w:rsidP="00BB35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050">
              <w:rPr>
                <w:rFonts w:ascii="Times New Roman" w:hAnsi="Times New Roman" w:cs="Times New Roman"/>
                <w:sz w:val="24"/>
                <w:szCs w:val="24"/>
              </w:rPr>
              <w:t>Организация отчетной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0E14AAA2" w14:textId="77777777" w:rsidR="00BB35FD" w:rsidRPr="00BB35FD" w:rsidRDefault="00BB35FD" w:rsidP="00BB35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14:paraId="49E2D354" w14:textId="40587448" w:rsidR="00BB35FD" w:rsidRPr="00B268F3" w:rsidRDefault="00BB35FD" w:rsidP="00B268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016B43" w14:textId="77777777" w:rsidR="007E7390" w:rsidRPr="007E7390" w:rsidRDefault="007E7390" w:rsidP="007E739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CB77E" w14:textId="77777777" w:rsidR="00DA726C" w:rsidRDefault="00DA726C" w:rsidP="00B26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8218F" w14:textId="77777777" w:rsidR="00876156" w:rsidRPr="00876156" w:rsidRDefault="00876156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4C3B0C" w14:textId="77777777" w:rsidR="00A42002" w:rsidRPr="00A42002" w:rsidRDefault="00A42002" w:rsidP="00A4200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21BDD" w14:textId="77777777" w:rsidR="00A42002" w:rsidRPr="00A42002" w:rsidRDefault="00A42002" w:rsidP="00A42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2002" w:rsidRPr="00A42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02"/>
    <w:rsid w:val="001460B0"/>
    <w:rsid w:val="00357C3D"/>
    <w:rsid w:val="0039509A"/>
    <w:rsid w:val="004F36E0"/>
    <w:rsid w:val="005825F2"/>
    <w:rsid w:val="00616AE6"/>
    <w:rsid w:val="006D440B"/>
    <w:rsid w:val="007124A4"/>
    <w:rsid w:val="007E42AA"/>
    <w:rsid w:val="007E7390"/>
    <w:rsid w:val="00876156"/>
    <w:rsid w:val="008B3EDA"/>
    <w:rsid w:val="00936050"/>
    <w:rsid w:val="00A069F1"/>
    <w:rsid w:val="00A42002"/>
    <w:rsid w:val="00B268F3"/>
    <w:rsid w:val="00B73038"/>
    <w:rsid w:val="00B90E23"/>
    <w:rsid w:val="00BB35FD"/>
    <w:rsid w:val="00BD050A"/>
    <w:rsid w:val="00D803AB"/>
    <w:rsid w:val="00DA726C"/>
    <w:rsid w:val="00E272B6"/>
    <w:rsid w:val="00E723F2"/>
    <w:rsid w:val="00F81990"/>
    <w:rsid w:val="00F9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A944"/>
  <w15:docId w15:val="{10DDE531-1FCC-41B7-86EA-88968A4B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31E5-5627-498E-A3D0-A87661CA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Muhtar SOSH</cp:lastModifiedBy>
  <cp:revision>2</cp:revision>
  <dcterms:created xsi:type="dcterms:W3CDTF">2025-12-11T06:12:00Z</dcterms:created>
  <dcterms:modified xsi:type="dcterms:W3CDTF">2025-12-11T06:12:00Z</dcterms:modified>
</cp:coreProperties>
</file>